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A52E" w14:textId="067E7BB0" w:rsidR="00212946" w:rsidRPr="0093717A" w:rsidRDefault="00570FB3" w:rsidP="00440CFA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</w:p>
    <w:tbl>
      <w:tblPr>
        <w:tblpPr w:leftFromText="141" w:rightFromText="141" w:vertAnchor="text" w:horzAnchor="margin" w:tblpX="-994" w:tblpY="180"/>
        <w:tblW w:w="16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19"/>
        <w:gridCol w:w="1266"/>
        <w:gridCol w:w="970"/>
        <w:gridCol w:w="1192"/>
        <w:gridCol w:w="1134"/>
        <w:gridCol w:w="1419"/>
        <w:gridCol w:w="991"/>
        <w:gridCol w:w="1134"/>
        <w:gridCol w:w="1642"/>
        <w:gridCol w:w="1195"/>
        <w:gridCol w:w="1134"/>
        <w:gridCol w:w="684"/>
      </w:tblGrid>
      <w:tr w:rsidR="00CA7E6C" w:rsidRPr="0093717A" w14:paraId="5B78F44A" w14:textId="6CE7270B" w:rsidTr="007E17A6">
        <w:trPr>
          <w:trHeight w:val="47"/>
        </w:trPr>
        <w:tc>
          <w:tcPr>
            <w:tcW w:w="4665" w:type="dxa"/>
            <w:gridSpan w:val="3"/>
            <w:noWrap/>
            <w:vAlign w:val="bottom"/>
            <w:hideMark/>
          </w:tcPr>
          <w:p w14:paraId="3AA21475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6F78D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11F25A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9988E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noWrap/>
            <w:vAlign w:val="bottom"/>
            <w:hideMark/>
          </w:tcPr>
          <w:p w14:paraId="0CA6274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5D3D19D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C14570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</w:tcPr>
          <w:p w14:paraId="035B2A7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</w:tcPr>
          <w:p w14:paraId="3D1BDCA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DD1F60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</w:tcPr>
          <w:p w14:paraId="7AD1D5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558B63DF" w14:textId="5EE5FCC0" w:rsidTr="007E17A6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BA6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74E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9AC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8942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7A5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79B9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6D86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3D1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CD00" w14:textId="77777777" w:rsidR="00570FB3" w:rsidRPr="0093717A" w:rsidRDefault="00570FB3" w:rsidP="00570FB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C0E" w14:textId="33554009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F5C" w14:textId="68866971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ED9" w14:textId="0787FB88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D28" w14:textId="06C93DF7" w:rsidR="00570FB3" w:rsidRPr="0093717A" w:rsidRDefault="00570FB3" w:rsidP="00570F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5EA5C99E" w14:textId="7D82D796" w:rsidTr="007E17A6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33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5A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EB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AF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223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79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E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E2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1D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237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0CF" w14:textId="1DDB3C8C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F5A" w14:textId="0B57F036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074" w14:textId="6F2634EB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7E17A6" w:rsidRPr="0093717A" w14:paraId="5E5C6ECC" w14:textId="122AB3C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5EE0" w14:textId="739E05BD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C1D" w14:textId="7CE280D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ydrożel stosowany w trudno gojących się ranach 15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AE5F" w14:textId="39EBE896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6A8C" w14:textId="5D81EDA0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5640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1AA379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4B1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2E3E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0F9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B4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D1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82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F6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721B6597" w14:textId="206CCEB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798E" w14:textId="467EAE46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F036" w14:textId="469FCF4E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z siatki bawełnianej o dużych oczkach, impregnowanej neutralną maścią , nie zawierający składników czynnych i uczulających. Rozmiar 10cm x 10cm . Opakowanie 10sz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739" w14:textId="0F49FEBA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AD38" w14:textId="1BAF3113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0C65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D4A5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E38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74A5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FFE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F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8F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5CF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EB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4B516210" w14:textId="6A32DA8B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5056" w14:textId="1C797574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BE18" w14:textId="5EEAC440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Antybakteryjny opatrunek zawierający jony srebra, jałowy. Rozmiar 10x10cm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A2A" w14:textId="63F3FAC6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5962" w14:textId="6207271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2BC32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EAC1D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98A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8F0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523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9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7B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CA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07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643E0DD2" w14:textId="0B73191D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DCBA" w14:textId="426EA936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880B" w14:textId="22F627FC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zastępujący nici chirurgiczne łączący i zbliżający brzegi ran, pokryty klej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akrylowy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Rozmiar 3x76mm lub 3x75mm. X 25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B184" w14:textId="5415FFD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CC2E" w14:textId="5A1D1048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5AF2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ADCFC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BFF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922D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C60D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2FD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AB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319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CE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42366F71" w14:textId="153C28E1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4B" w14:textId="7FA91DDD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8284" w14:textId="5AAF7F6A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zastępujący nici chirurgiczne łączący i zbliżający brzegi ran, pokryty klej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akrylowy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Rozmiar 6x76mm lub 6x75mm. X 15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D08E" w14:textId="6AF23598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9FD2" w14:textId="1CDBB572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F2A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E3202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3B1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84FF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E36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3DA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36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EE4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F3E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E17A6" w:rsidRPr="0093717A" w14:paraId="099D6B13" w14:textId="77777777" w:rsidTr="007E17A6">
        <w:trPr>
          <w:trHeight w:val="5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145B" w14:textId="77215B6A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D61A" w14:textId="7264AB30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rzezroczysty opatrunek samoprzylepny z folii poliuretanowej do mocowania kaniul i cewników. Rozmiar 10x12-15cm. Opakowanie 50szt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84A1" w14:textId="57C18DED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DE85" w14:textId="33CC9D39" w:rsidR="007E17A6" w:rsidRPr="0093717A" w:rsidRDefault="007E17A6" w:rsidP="007E17A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A597A" w14:textId="77777777" w:rsidR="007E17A6" w:rsidRPr="0093717A" w:rsidRDefault="007E17A6" w:rsidP="007E17A6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5769E7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6876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22A6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2383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DDC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F85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FE8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B62" w14:textId="77777777" w:rsidR="007E17A6" w:rsidRPr="0093717A" w:rsidRDefault="007E17A6" w:rsidP="007E17A6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6619555B" w14:textId="6F9558ED" w:rsidTr="007E17A6">
        <w:trPr>
          <w:trHeight w:val="211"/>
        </w:trPr>
        <w:tc>
          <w:tcPr>
            <w:tcW w:w="480" w:type="dxa"/>
            <w:noWrap/>
            <w:vAlign w:val="bottom"/>
            <w:hideMark/>
          </w:tcPr>
          <w:p w14:paraId="3C3CD8A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19" w:type="dxa"/>
            <w:shd w:val="clear" w:color="auto" w:fill="FFFFFF"/>
            <w:vAlign w:val="bottom"/>
            <w:hideMark/>
          </w:tcPr>
          <w:p w14:paraId="0550618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  <w:hideMark/>
          </w:tcPr>
          <w:p w14:paraId="77B9356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741A7D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1E8C" w14:textId="26A9B570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30B2F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AFAE" w14:textId="01A8735C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743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8D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31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49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90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AAF256" w14:textId="0D54F789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2</w:t>
      </w:r>
    </w:p>
    <w:tbl>
      <w:tblPr>
        <w:tblpPr w:leftFromText="141" w:rightFromText="141" w:vertAnchor="text" w:horzAnchor="margin" w:tblpX="-994" w:tblpY="180"/>
        <w:tblW w:w="16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885"/>
        <w:gridCol w:w="1263"/>
        <w:gridCol w:w="13"/>
        <w:gridCol w:w="957"/>
        <w:gridCol w:w="13"/>
        <w:gridCol w:w="1179"/>
        <w:gridCol w:w="13"/>
        <w:gridCol w:w="1121"/>
        <w:gridCol w:w="14"/>
        <w:gridCol w:w="778"/>
        <w:gridCol w:w="13"/>
        <w:gridCol w:w="792"/>
        <w:gridCol w:w="13"/>
        <w:gridCol w:w="1563"/>
        <w:gridCol w:w="13"/>
        <w:gridCol w:w="1938"/>
        <w:gridCol w:w="13"/>
        <w:gridCol w:w="1335"/>
        <w:gridCol w:w="13"/>
        <w:gridCol w:w="1198"/>
        <w:gridCol w:w="57"/>
        <w:gridCol w:w="459"/>
      </w:tblGrid>
      <w:tr w:rsidR="00CA7E6C" w:rsidRPr="0093717A" w14:paraId="48E63A77" w14:textId="77777777" w:rsidTr="0000651D">
        <w:trPr>
          <w:trHeight w:val="47"/>
        </w:trPr>
        <w:tc>
          <w:tcPr>
            <w:tcW w:w="4645" w:type="dxa"/>
            <w:gridSpan w:val="4"/>
            <w:noWrap/>
            <w:vAlign w:val="bottom"/>
            <w:hideMark/>
          </w:tcPr>
          <w:p w14:paraId="221FD4F1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A38D33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noWrap/>
            <w:vAlign w:val="bottom"/>
            <w:hideMark/>
          </w:tcPr>
          <w:p w14:paraId="310C425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3E590C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gridSpan w:val="2"/>
            <w:noWrap/>
            <w:vAlign w:val="bottom"/>
            <w:hideMark/>
          </w:tcPr>
          <w:p w14:paraId="795457D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33BBD98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gridSpan w:val="2"/>
          </w:tcPr>
          <w:p w14:paraId="48960AC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</w:tcPr>
          <w:p w14:paraId="3F29621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</w:tcPr>
          <w:p w14:paraId="31A503B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3" w:type="dxa"/>
            <w:gridSpan w:val="2"/>
          </w:tcPr>
          <w:p w14:paraId="228C6AE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15" w:type="dxa"/>
          </w:tcPr>
          <w:p w14:paraId="7FED2D0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0C19CB7D" w14:textId="77777777" w:rsidTr="0000651D">
        <w:trPr>
          <w:trHeight w:val="21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D30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2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3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41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0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0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1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E7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87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9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A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C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B5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890EB38" w14:textId="77777777" w:rsidTr="0000651D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42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8B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54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6F1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4BD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6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1E0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6C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E86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0E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3E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2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8F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0651D" w:rsidRPr="0093717A" w14:paraId="3940506A" w14:textId="77777777" w:rsidTr="0000651D">
        <w:trPr>
          <w:trHeight w:val="58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1BF9" w14:textId="3E609A5E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8CF57" w14:textId="4EB1F3F0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Foliowy opatrunek typu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Tegaderm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 składający się z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cienkigo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 xml:space="preserve"> podłoża z nałożonym hipoalergicznym klejem niezawierającym lateksu.  Wodoodporny, nieprzepuszczalny dla cieczy, bakterii i wirusów (potwierdzone badaniami in vitro). Stosowany do zabezpieczania ran oraz mocowania cewników </w:t>
            </w:r>
            <w:proofErr w:type="spellStart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donaczyniowych</w:t>
            </w:r>
            <w:proofErr w:type="spellEnd"/>
            <w:r w:rsidRPr="0093717A">
              <w:rPr>
                <w:rFonts w:ascii="Tahoma" w:hAnsi="Tahoma" w:cs="Tahoma"/>
                <w:color w:val="3F3F3F"/>
                <w:sz w:val="18"/>
                <w:szCs w:val="18"/>
              </w:rPr>
              <w:t>. Opakowanie typu folia-folia, 50szt . Rozmiar 10cm x 12 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F2B4" w14:textId="483D440F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C2C6" w14:textId="5F36236C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0888" w14:textId="77777777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9E4B1C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34D5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BAA0B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3999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EA3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BED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E7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DD1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5D3C65CB" w14:textId="77777777" w:rsidTr="0000651D">
        <w:trPr>
          <w:trHeight w:val="211"/>
        </w:trPr>
        <w:tc>
          <w:tcPr>
            <w:tcW w:w="481" w:type="dxa"/>
            <w:noWrap/>
            <w:vAlign w:val="bottom"/>
            <w:hideMark/>
          </w:tcPr>
          <w:p w14:paraId="19653A96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8" w:type="dxa"/>
            <w:shd w:val="clear" w:color="auto" w:fill="FFFFFF"/>
            <w:vAlign w:val="bottom"/>
            <w:hideMark/>
          </w:tcPr>
          <w:p w14:paraId="5B854E4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noWrap/>
            <w:vAlign w:val="bottom"/>
            <w:hideMark/>
          </w:tcPr>
          <w:p w14:paraId="2418E61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14:paraId="6A3EDFB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122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DAFFA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E38B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24F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91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2C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F9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7B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4860FA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460098C5" w14:textId="07831AC4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3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69"/>
        <w:gridCol w:w="1115"/>
        <w:gridCol w:w="970"/>
        <w:gridCol w:w="1192"/>
        <w:gridCol w:w="1134"/>
        <w:gridCol w:w="792"/>
        <w:gridCol w:w="805"/>
        <w:gridCol w:w="1718"/>
        <w:gridCol w:w="1667"/>
        <w:gridCol w:w="1328"/>
        <w:gridCol w:w="1192"/>
        <w:gridCol w:w="980"/>
      </w:tblGrid>
      <w:tr w:rsidR="00570FB3" w:rsidRPr="0093717A" w14:paraId="0EB4B805" w14:textId="77777777" w:rsidTr="00CA7E6C">
        <w:trPr>
          <w:trHeight w:val="47"/>
        </w:trPr>
        <w:tc>
          <w:tcPr>
            <w:tcW w:w="4467" w:type="dxa"/>
            <w:gridSpan w:val="3"/>
            <w:noWrap/>
            <w:vAlign w:val="bottom"/>
            <w:hideMark/>
          </w:tcPr>
          <w:p w14:paraId="1FF184E7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F8442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FF40A8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0450E8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44BF67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13AF26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</w:tcPr>
          <w:p w14:paraId="5D71EB4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</w:tcPr>
          <w:p w14:paraId="765AD8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</w:tcPr>
          <w:p w14:paraId="164104C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</w:tcPr>
          <w:p w14:paraId="5760B90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14:paraId="34A73B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6E8A4B43" w14:textId="77777777" w:rsidTr="00CA7E6C">
        <w:trPr>
          <w:trHeight w:val="21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554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C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D3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F70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80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7F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7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56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C9B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DB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0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1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9C1DF58" w14:textId="77777777" w:rsidTr="00CA7E6C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636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ABA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177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A0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1C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52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00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A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A9A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DFD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08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9A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8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0651D" w:rsidRPr="0093717A" w14:paraId="771F1F3A" w14:textId="77777777" w:rsidTr="003918CA">
        <w:trPr>
          <w:trHeight w:val="2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22C4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6CFA" w14:textId="4A4FB2EE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chłanialn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gąbka żelatynowa o rozmiarach 80x50x1mm x 20sz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A05E" w14:textId="4741064C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FF35" w14:textId="7AC63D51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4B8E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3C02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061F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B498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032F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055B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162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7D4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0B9" w14:textId="77777777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0651D" w:rsidRPr="0093717A" w14:paraId="2E3D2BB3" w14:textId="77777777" w:rsidTr="003918CA">
        <w:trPr>
          <w:trHeight w:val="58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F2D8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558F" w14:textId="2F32B048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chłanialn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gąbka żelatynowa o rozmiarach 80x50x10mm x 10sz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29FD" w14:textId="129A4A75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9CFD" w14:textId="2D511C5E" w:rsidR="0000651D" w:rsidRPr="0093717A" w:rsidRDefault="0000651D" w:rsidP="000065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53B9" w14:textId="77777777" w:rsidR="0000651D" w:rsidRPr="0093717A" w:rsidRDefault="0000651D" w:rsidP="0000651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23DAC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5785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3E84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2672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ABE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3B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6E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3CA" w14:textId="77777777" w:rsidR="0000651D" w:rsidRPr="0093717A" w:rsidRDefault="0000651D" w:rsidP="0000651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749DA2FF" w14:textId="77777777" w:rsidTr="00CA7E6C">
        <w:trPr>
          <w:trHeight w:val="211"/>
        </w:trPr>
        <w:tc>
          <w:tcPr>
            <w:tcW w:w="481" w:type="dxa"/>
            <w:noWrap/>
            <w:vAlign w:val="bottom"/>
            <w:hideMark/>
          </w:tcPr>
          <w:p w14:paraId="1D5EAB0A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1" w:type="dxa"/>
            <w:shd w:val="clear" w:color="auto" w:fill="FFFFFF"/>
            <w:vAlign w:val="bottom"/>
            <w:hideMark/>
          </w:tcPr>
          <w:p w14:paraId="53D470E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5" w:type="dxa"/>
            <w:noWrap/>
            <w:vAlign w:val="bottom"/>
            <w:hideMark/>
          </w:tcPr>
          <w:p w14:paraId="17FC38B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17B1E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97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6E603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F37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4C7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D1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7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39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BB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BAB4EF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BC652AB" w14:textId="4BA6860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4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500"/>
        <w:gridCol w:w="1084"/>
        <w:gridCol w:w="970"/>
        <w:gridCol w:w="1192"/>
        <w:gridCol w:w="1134"/>
        <w:gridCol w:w="792"/>
        <w:gridCol w:w="805"/>
        <w:gridCol w:w="1629"/>
        <w:gridCol w:w="2004"/>
        <w:gridCol w:w="1361"/>
        <w:gridCol w:w="1224"/>
        <w:gridCol w:w="1067"/>
      </w:tblGrid>
      <w:tr w:rsidR="00570FB3" w:rsidRPr="0093717A" w14:paraId="212BE4E2" w14:textId="77777777" w:rsidTr="0000651D">
        <w:trPr>
          <w:trHeight w:val="47"/>
        </w:trPr>
        <w:tc>
          <w:tcPr>
            <w:tcW w:w="3972" w:type="dxa"/>
            <w:gridSpan w:val="3"/>
            <w:noWrap/>
            <w:vAlign w:val="bottom"/>
            <w:hideMark/>
          </w:tcPr>
          <w:p w14:paraId="725E326D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2C1644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7031BC9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F1D6F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14:paraId="675CE85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24A1F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</w:tcPr>
          <w:p w14:paraId="20A2BAE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72" w:type="dxa"/>
          </w:tcPr>
          <w:p w14:paraId="1DE93B1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</w:tcPr>
          <w:p w14:paraId="178B940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</w:tcPr>
          <w:p w14:paraId="60BB9C4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</w:tcPr>
          <w:p w14:paraId="186621D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570FB3" w:rsidRPr="0093717A" w14:paraId="410CA525" w14:textId="77777777" w:rsidTr="0000651D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E0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FB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3E8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8F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B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58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19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7B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8F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4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E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8F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570FB3" w:rsidRPr="0093717A" w14:paraId="404E7EB9" w14:textId="77777777" w:rsidTr="0000651D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53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BEE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151A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F3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E8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42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9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71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9C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524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72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73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5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AF5F3A" w:rsidRPr="0093717A" w14:paraId="025443BF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67F6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F94B" w14:textId="297478DE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lastry nasączone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lorheksydy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20cmx15cm.Opakowanie 1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A38A" w14:textId="62E33C2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B130" w14:textId="63F6D90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3FED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378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D927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9B16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86D1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C20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EE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C6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C2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0EB4BBF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9578" w14:textId="7D2390F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0484" w14:textId="0FF05CD3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lastry nasączone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lorheksydy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0x10cm.Opakowanie 1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39AE" w14:textId="1325D37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C09F" w14:textId="2D2F04C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69A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257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60A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F4BB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92C2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FACF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B57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11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F1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DADBB26" w14:textId="77777777" w:rsidTr="004E0EE2">
        <w:trPr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ADD1" w14:textId="587CF49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FD34" w14:textId="2A1C8F5B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ypoalergiczny, sterylny, przezroczysty opatrunek z folii poliuretanowej stanowiącej barierę mikrobiologiczną, wodoszczelny z nacięciem umożliwiający wymianę gazową pomiędzy skórą a środowiskiem do mocowania kaniul u noworodków 5cmx6cm.Opakowanie 100szt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51F0" w14:textId="1F9C040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837CF" w14:textId="3F5392E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E5F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8EB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E55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1E0A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1A89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B663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BC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8D0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E91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FB3" w:rsidRPr="0093717A" w14:paraId="61918092" w14:textId="77777777" w:rsidTr="0000651D">
        <w:trPr>
          <w:trHeight w:val="211"/>
        </w:trPr>
        <w:tc>
          <w:tcPr>
            <w:tcW w:w="480" w:type="dxa"/>
            <w:noWrap/>
            <w:vAlign w:val="bottom"/>
            <w:hideMark/>
          </w:tcPr>
          <w:p w14:paraId="65534149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13" w:type="dxa"/>
            <w:shd w:val="clear" w:color="auto" w:fill="FFFFFF"/>
            <w:vAlign w:val="bottom"/>
            <w:hideMark/>
          </w:tcPr>
          <w:p w14:paraId="45FC8A9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045D095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03B08B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5F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C61C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19A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6FD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AB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16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24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D6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1A9023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254B70A" w14:textId="4E70968E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5</w:t>
      </w:r>
    </w:p>
    <w:tbl>
      <w:tblPr>
        <w:tblpPr w:leftFromText="141" w:rightFromText="141" w:vertAnchor="text" w:horzAnchor="margin" w:tblpX="-994" w:tblpY="18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098"/>
        <w:gridCol w:w="1387"/>
        <w:gridCol w:w="1331"/>
        <w:gridCol w:w="113"/>
        <w:gridCol w:w="866"/>
        <w:gridCol w:w="104"/>
        <w:gridCol w:w="1088"/>
        <w:gridCol w:w="104"/>
        <w:gridCol w:w="1030"/>
        <w:gridCol w:w="104"/>
        <w:gridCol w:w="760"/>
        <w:gridCol w:w="104"/>
        <w:gridCol w:w="701"/>
        <w:gridCol w:w="104"/>
        <w:gridCol w:w="1029"/>
        <w:gridCol w:w="63"/>
        <w:gridCol w:w="1440"/>
        <w:gridCol w:w="56"/>
        <w:gridCol w:w="1334"/>
        <w:gridCol w:w="64"/>
        <w:gridCol w:w="1182"/>
        <w:gridCol w:w="64"/>
        <w:gridCol w:w="597"/>
        <w:gridCol w:w="20"/>
      </w:tblGrid>
      <w:tr w:rsidR="00570FB3" w:rsidRPr="0093717A" w14:paraId="00BFBFEB" w14:textId="77777777" w:rsidTr="00AF5F3A">
        <w:trPr>
          <w:gridAfter w:val="1"/>
          <w:wAfter w:w="20" w:type="dxa"/>
          <w:trHeight w:val="47"/>
        </w:trPr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B97F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263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CC3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20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97A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6EB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106E09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85C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293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C0C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8A3C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76BB1" w:rsidRPr="0093717A" w14:paraId="3DF092C2" w14:textId="77777777" w:rsidTr="00AF5F3A">
        <w:trPr>
          <w:trHeight w:val="211"/>
        </w:trPr>
        <w:tc>
          <w:tcPr>
            <w:tcW w:w="564" w:type="dxa"/>
            <w:vAlign w:val="center"/>
            <w:hideMark/>
          </w:tcPr>
          <w:p w14:paraId="0ED6EADA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098" w:type="dxa"/>
            <w:vAlign w:val="center"/>
            <w:hideMark/>
          </w:tcPr>
          <w:p w14:paraId="65FC5369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87" w:type="dxa"/>
            <w:vAlign w:val="center"/>
          </w:tcPr>
          <w:p w14:paraId="10B327B5" w14:textId="6D4870B6" w:rsidR="00976BB1" w:rsidRPr="0093717A" w:rsidRDefault="00AF5F3A" w:rsidP="00AF5F3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ozmiar</w:t>
            </w:r>
          </w:p>
        </w:tc>
        <w:tc>
          <w:tcPr>
            <w:tcW w:w="1331" w:type="dxa"/>
            <w:vAlign w:val="center"/>
            <w:hideMark/>
          </w:tcPr>
          <w:p w14:paraId="1C18C60D" w14:textId="3EE188C3" w:rsidR="00976BB1" w:rsidRPr="0093717A" w:rsidRDefault="00AF5F3A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9" w:type="dxa"/>
            <w:gridSpan w:val="2"/>
            <w:vAlign w:val="bottom"/>
            <w:hideMark/>
          </w:tcPr>
          <w:p w14:paraId="7D72B191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gridSpan w:val="2"/>
            <w:vAlign w:val="center"/>
            <w:hideMark/>
          </w:tcPr>
          <w:p w14:paraId="34130781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5913B535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gridSpan w:val="2"/>
            <w:vAlign w:val="center"/>
            <w:hideMark/>
          </w:tcPr>
          <w:p w14:paraId="641B87D2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0F366DC4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96" w:type="dxa"/>
            <w:gridSpan w:val="3"/>
            <w:vAlign w:val="center"/>
          </w:tcPr>
          <w:p w14:paraId="361DAFF3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496" w:type="dxa"/>
            <w:gridSpan w:val="2"/>
            <w:hideMark/>
          </w:tcPr>
          <w:p w14:paraId="2BF3DC83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gridSpan w:val="2"/>
          </w:tcPr>
          <w:p w14:paraId="455F6242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gridSpan w:val="2"/>
          </w:tcPr>
          <w:p w14:paraId="7749618E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17" w:type="dxa"/>
            <w:gridSpan w:val="2"/>
          </w:tcPr>
          <w:p w14:paraId="55306DC9" w14:textId="77777777" w:rsidR="00976BB1" w:rsidRPr="0093717A" w:rsidRDefault="00976BB1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AF5F3A" w:rsidRPr="0093717A" w14:paraId="1695C5D6" w14:textId="77777777" w:rsidTr="00AF5F3A">
        <w:trPr>
          <w:trHeight w:val="211"/>
        </w:trPr>
        <w:tc>
          <w:tcPr>
            <w:tcW w:w="564" w:type="dxa"/>
            <w:vAlign w:val="bottom"/>
            <w:hideMark/>
          </w:tcPr>
          <w:p w14:paraId="513AF50B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85" w:type="dxa"/>
            <w:gridSpan w:val="2"/>
            <w:vAlign w:val="bottom"/>
            <w:hideMark/>
          </w:tcPr>
          <w:p w14:paraId="5BF207FE" w14:textId="49CA9DBC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1" w:type="dxa"/>
            <w:vAlign w:val="bottom"/>
            <w:hideMark/>
          </w:tcPr>
          <w:p w14:paraId="2DBBB755" w14:textId="4407025A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9" w:type="dxa"/>
            <w:gridSpan w:val="2"/>
            <w:vAlign w:val="bottom"/>
            <w:hideMark/>
          </w:tcPr>
          <w:p w14:paraId="1574FFBD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gridSpan w:val="2"/>
            <w:vAlign w:val="center"/>
            <w:hideMark/>
          </w:tcPr>
          <w:p w14:paraId="4483B08E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0B190896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gridSpan w:val="2"/>
            <w:vAlign w:val="center"/>
            <w:hideMark/>
          </w:tcPr>
          <w:p w14:paraId="5A6B2387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gridSpan w:val="2"/>
            <w:vAlign w:val="center"/>
            <w:hideMark/>
          </w:tcPr>
          <w:p w14:paraId="5B3EE55B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96" w:type="dxa"/>
            <w:gridSpan w:val="3"/>
            <w:vAlign w:val="center"/>
          </w:tcPr>
          <w:p w14:paraId="16F1C2CE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496" w:type="dxa"/>
            <w:gridSpan w:val="2"/>
            <w:vAlign w:val="bottom"/>
            <w:hideMark/>
          </w:tcPr>
          <w:p w14:paraId="53CB1E25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gridSpan w:val="2"/>
          </w:tcPr>
          <w:p w14:paraId="32504BF5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gridSpan w:val="2"/>
          </w:tcPr>
          <w:p w14:paraId="4D7EB9AA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17" w:type="dxa"/>
            <w:gridSpan w:val="2"/>
          </w:tcPr>
          <w:p w14:paraId="11A5896D" w14:textId="77777777" w:rsidR="00AF5F3A" w:rsidRPr="0093717A" w:rsidRDefault="00AF5F3A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AF5F3A" w:rsidRPr="0093717A" w14:paraId="5512DEE6" w14:textId="77777777" w:rsidTr="00AF5F3A">
        <w:trPr>
          <w:trHeight w:val="211"/>
        </w:trPr>
        <w:tc>
          <w:tcPr>
            <w:tcW w:w="564" w:type="dxa"/>
            <w:vAlign w:val="bottom"/>
          </w:tcPr>
          <w:p w14:paraId="0AD34EC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8" w:type="dxa"/>
          </w:tcPr>
          <w:p w14:paraId="6782E0D1" w14:textId="410B44A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</w:t>
            </w:r>
          </w:p>
        </w:tc>
        <w:tc>
          <w:tcPr>
            <w:tcW w:w="1387" w:type="dxa"/>
          </w:tcPr>
          <w:p w14:paraId="24F485E8" w14:textId="37F25C9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</w:tcPr>
          <w:p w14:paraId="22F7A3AB" w14:textId="40D1E1F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</w:tcPr>
          <w:p w14:paraId="114EA6A0" w14:textId="26B8F1A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gridSpan w:val="2"/>
            <w:vAlign w:val="center"/>
          </w:tcPr>
          <w:p w14:paraId="115AF0E4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D8071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4295A46C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center"/>
          </w:tcPr>
          <w:p w14:paraId="01D1A89E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633E5FA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vAlign w:val="bottom"/>
          </w:tcPr>
          <w:p w14:paraId="6AE89AF4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88D7B32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6BC3768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DA66F90" w14:textId="777777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ED7837D" w14:textId="77777777" w:rsidTr="00AF5F3A">
        <w:trPr>
          <w:trHeight w:val="582"/>
        </w:trPr>
        <w:tc>
          <w:tcPr>
            <w:tcW w:w="564" w:type="dxa"/>
            <w:noWrap/>
            <w:vAlign w:val="bottom"/>
            <w:hideMark/>
          </w:tcPr>
          <w:p w14:paraId="4FFDF37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8" w:type="dxa"/>
            <w:shd w:val="clear" w:color="auto" w:fill="FFFFFF"/>
          </w:tcPr>
          <w:p w14:paraId="5C733616" w14:textId="6D6686F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</w:t>
            </w:r>
          </w:p>
        </w:tc>
        <w:tc>
          <w:tcPr>
            <w:tcW w:w="1387" w:type="dxa"/>
          </w:tcPr>
          <w:p w14:paraId="4F9DE55A" w14:textId="22F76EC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4AEED9DC" w14:textId="16DCEEF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4828AE07" w14:textId="6FABA68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BA92BF7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408926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7E4391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96E83B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FBEE57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975904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E2C8DF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E4E3F7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AE5040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B38E38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CDC26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8" w:type="dxa"/>
            <w:shd w:val="clear" w:color="auto" w:fill="FFFFFF"/>
          </w:tcPr>
          <w:p w14:paraId="64B18F65" w14:textId="01E54A5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 oraz jony srebra o działaniu bakteriobójczym;</w:t>
            </w:r>
          </w:p>
        </w:tc>
        <w:tc>
          <w:tcPr>
            <w:tcW w:w="1387" w:type="dxa"/>
          </w:tcPr>
          <w:p w14:paraId="4B21B438" w14:textId="4090D54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  <w:noWrap/>
          </w:tcPr>
          <w:p w14:paraId="0AD709FC" w14:textId="5EBF6F3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76A6B86C" w14:textId="1DEE070D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4FE0A0E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0D4C0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CFC4DC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6418B8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B92ED5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EA83C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072064C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0C6C11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3EB76C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123A2EE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07D5D3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098" w:type="dxa"/>
            <w:shd w:val="clear" w:color="auto" w:fill="FFFFFF"/>
          </w:tcPr>
          <w:p w14:paraId="546D5F58" w14:textId="0F8F4969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łonny opatrunek złożony z dwóch warstw, wykonany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siadający poprzeczne przeszycia wzmacniające opatrunek oraz jony srebra o działaniu bakteriobójczym;</w:t>
            </w:r>
          </w:p>
        </w:tc>
        <w:tc>
          <w:tcPr>
            <w:tcW w:w="1387" w:type="dxa"/>
          </w:tcPr>
          <w:p w14:paraId="44E3B08A" w14:textId="252CFFD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02EF8971" w14:textId="776569B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3A7858B1" w14:textId="6097875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35EF5153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390FB18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2A1A296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8B28E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5095FC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3AB7C2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4C5D1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64157BC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73A42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ADFA668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F2E2FF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8" w:type="dxa"/>
            <w:shd w:val="clear" w:color="auto" w:fill="FFFFFF"/>
          </w:tcPr>
          <w:p w14:paraId="39F41192" w14:textId="50BAB5A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6F282840" w14:textId="579620D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6352DB5D" w14:textId="4605CCF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7CB66A01" w14:textId="572EDF1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D0DA5CA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F9E39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408659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12DEA9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298D2DB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81FD2A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7E0E5D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9DF85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F0C031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42B1C0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0FFB2D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8" w:type="dxa"/>
            <w:shd w:val="clear" w:color="auto" w:fill="FFFFFF"/>
          </w:tcPr>
          <w:p w14:paraId="3C7C610F" w14:textId="757176B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C5A2A1B" w14:textId="2C7CEB4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7,5x17,5cm</w:t>
            </w:r>
          </w:p>
        </w:tc>
        <w:tc>
          <w:tcPr>
            <w:tcW w:w="1331" w:type="dxa"/>
            <w:noWrap/>
          </w:tcPr>
          <w:p w14:paraId="0AA44176" w14:textId="47A4451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5A700A82" w14:textId="51AAFDA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74FF16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0EBA2A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ACCA68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381D879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FE7CA6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A4CB8B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C583D5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037320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1086886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17C49A9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54DE04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FFFFFF"/>
          </w:tcPr>
          <w:p w14:paraId="64567D7E" w14:textId="37F55D5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4AAB256" w14:textId="3D3F8B6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2,5x12,5cm</w:t>
            </w:r>
          </w:p>
        </w:tc>
        <w:tc>
          <w:tcPr>
            <w:tcW w:w="1331" w:type="dxa"/>
            <w:noWrap/>
          </w:tcPr>
          <w:p w14:paraId="65192DFA" w14:textId="3A6E887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1205BC8B" w14:textId="0D1139D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11EE97B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9EFC40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E3F870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062ADD2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35733B0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20AC8EE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16F28F0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266D7D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E731F1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259FEA0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12AE9C8" w14:textId="1B0EED4E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98" w:type="dxa"/>
            <w:shd w:val="clear" w:color="auto" w:fill="FFFFFF"/>
          </w:tcPr>
          <w:p w14:paraId="06576AC3" w14:textId="30CCE8BE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</w:p>
        </w:tc>
        <w:tc>
          <w:tcPr>
            <w:tcW w:w="1387" w:type="dxa"/>
          </w:tcPr>
          <w:p w14:paraId="3C86ABC2" w14:textId="4C2ABA96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x5cm</w:t>
            </w:r>
          </w:p>
        </w:tc>
        <w:tc>
          <w:tcPr>
            <w:tcW w:w="1331" w:type="dxa"/>
            <w:noWrap/>
          </w:tcPr>
          <w:p w14:paraId="62A76ACB" w14:textId="537EC57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4BB8D12D" w14:textId="31F5854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C3D869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F61F1A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B806B7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8A8496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B1456E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65679A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E864CD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13FBFE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75B115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71CA11DC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02E180AF" w14:textId="26B2850E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8" w:type="dxa"/>
            <w:shd w:val="clear" w:color="auto" w:fill="FFFFFF"/>
          </w:tcPr>
          <w:p w14:paraId="20127C43" w14:textId="1B81952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piętę</w:t>
            </w:r>
          </w:p>
        </w:tc>
        <w:tc>
          <w:tcPr>
            <w:tcW w:w="1387" w:type="dxa"/>
          </w:tcPr>
          <w:p w14:paraId="395CB3D7" w14:textId="24F1B1B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x19,8cm</w:t>
            </w:r>
          </w:p>
        </w:tc>
        <w:tc>
          <w:tcPr>
            <w:tcW w:w="1331" w:type="dxa"/>
            <w:noWrap/>
          </w:tcPr>
          <w:p w14:paraId="0035E326" w14:textId="46AE276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2E57D3E4" w14:textId="2B84F1B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A6896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95B640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6219998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0B242F0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62D0EF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09A3D10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C96D55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182E4E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5949FF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28364832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701C0F2B" w14:textId="0F8F9C2A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98" w:type="dxa"/>
            <w:shd w:val="clear" w:color="auto" w:fill="FFFFFF"/>
          </w:tcPr>
          <w:p w14:paraId="7F7ED456" w14:textId="3ECCEEE0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kość krzyżową</w:t>
            </w:r>
          </w:p>
        </w:tc>
        <w:tc>
          <w:tcPr>
            <w:tcW w:w="1387" w:type="dxa"/>
          </w:tcPr>
          <w:p w14:paraId="30B85C97" w14:textId="0B8AAB7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,9x20cm</w:t>
            </w:r>
          </w:p>
        </w:tc>
        <w:tc>
          <w:tcPr>
            <w:tcW w:w="1331" w:type="dxa"/>
            <w:noWrap/>
          </w:tcPr>
          <w:p w14:paraId="3FA4E0DA" w14:textId="2AEC6B8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3352DD8B" w14:textId="496F331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D09E8E1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037A8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256688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7F3C92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E7877B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1E94BDA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B3DAA2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17B49FB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760D0C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A3EE416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57C8134" w14:textId="63606F19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098" w:type="dxa"/>
            <w:shd w:val="clear" w:color="auto" w:fill="FFFFFF"/>
          </w:tcPr>
          <w:p w14:paraId="547575F7" w14:textId="1B93B43A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</w:p>
        </w:tc>
        <w:tc>
          <w:tcPr>
            <w:tcW w:w="1387" w:type="dxa"/>
          </w:tcPr>
          <w:p w14:paraId="38A870CE" w14:textId="21C024D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393B68E9" w14:textId="358B212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373486DD" w14:textId="1C3BDF1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7526AC6A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67B1606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ACD5AF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3278AF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2F0C4D9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0609D5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243FD1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4550F16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D4925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EB50FDB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9C0CE13" w14:textId="73A4C98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98" w:type="dxa"/>
            <w:shd w:val="clear" w:color="auto" w:fill="FFFFFF"/>
          </w:tcPr>
          <w:p w14:paraId="64AE7D93" w14:textId="1C151585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piętę</w:t>
            </w:r>
          </w:p>
        </w:tc>
        <w:tc>
          <w:tcPr>
            <w:tcW w:w="1387" w:type="dxa"/>
          </w:tcPr>
          <w:p w14:paraId="5FE673E5" w14:textId="158A1C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x19,8cm</w:t>
            </w:r>
          </w:p>
        </w:tc>
        <w:tc>
          <w:tcPr>
            <w:tcW w:w="1331" w:type="dxa"/>
            <w:noWrap/>
          </w:tcPr>
          <w:p w14:paraId="151465F8" w14:textId="4293C98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4A988E58" w14:textId="3839BD88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999A919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6F909D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AFB23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F9AEBD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557415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4F71BDE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99036D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C93C43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1BDB7F7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1BBE07B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32E1D6D" w14:textId="69D58125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098" w:type="dxa"/>
            <w:shd w:val="clear" w:color="auto" w:fill="FFFFFF"/>
          </w:tcPr>
          <w:p w14:paraId="6B2BA268" w14:textId="2DA0D85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3A668C2E" w14:textId="310B85F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2,5x12,5cm</w:t>
            </w:r>
          </w:p>
        </w:tc>
        <w:tc>
          <w:tcPr>
            <w:tcW w:w="1331" w:type="dxa"/>
            <w:noWrap/>
          </w:tcPr>
          <w:p w14:paraId="04025863" w14:textId="490FDEA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690570F4" w14:textId="395EE2A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0CB3A2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F839BA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6F71E3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614E5DC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670473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C685A4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A5D0F9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5F2C08F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760E85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FE9FF2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643A63C6" w14:textId="286EFE9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98" w:type="dxa"/>
            <w:shd w:val="clear" w:color="auto" w:fill="FFFFFF"/>
          </w:tcPr>
          <w:p w14:paraId="2F128589" w14:textId="4A8B0C3F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przylepne z silikonową warstwą klejącą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na kość krzyżową</w:t>
            </w:r>
          </w:p>
        </w:tc>
        <w:tc>
          <w:tcPr>
            <w:tcW w:w="1387" w:type="dxa"/>
          </w:tcPr>
          <w:p w14:paraId="60038BB1" w14:textId="63D5E44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,9x20cm</w:t>
            </w:r>
          </w:p>
        </w:tc>
        <w:tc>
          <w:tcPr>
            <w:tcW w:w="1331" w:type="dxa"/>
            <w:noWrap/>
          </w:tcPr>
          <w:p w14:paraId="7499B41B" w14:textId="6404955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479F59C2" w14:textId="4A0BB5D9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47433B52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79479C7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B498B3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F6EBA0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35E3CB2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EF66A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4E5B7D0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6D755B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E00633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9F9D53A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5DB9830" w14:textId="05808D9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98" w:type="dxa"/>
            <w:shd w:val="clear" w:color="auto" w:fill="FFFFFF"/>
          </w:tcPr>
          <w:p w14:paraId="746A41DA" w14:textId="0B02E8AB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terylne, warstwowe opatrunki piankowe regulujące wilgotność rany, nieprzylepne , wielowarstwowa część chłonna z warstwą kontaktową wykonaną w technologi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fib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 jonami srebra o działaniu bakteriobójczym oraz z warstw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ew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387" w:type="dxa"/>
          </w:tcPr>
          <w:p w14:paraId="07436B87" w14:textId="08CD06F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,x15cm</w:t>
            </w:r>
          </w:p>
        </w:tc>
        <w:tc>
          <w:tcPr>
            <w:tcW w:w="1331" w:type="dxa"/>
            <w:noWrap/>
          </w:tcPr>
          <w:p w14:paraId="2B6D2EEC" w14:textId="151EF6DD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16ADEEC6" w14:textId="43B67285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9ADF002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0DD3A8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21BBAB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CD6DE9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A27089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681AE1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7FFD63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5CCA92A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6268650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526F5BC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6075F7AC" w14:textId="24EFCAB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098" w:type="dxa"/>
            <w:shd w:val="clear" w:color="auto" w:fill="FFFFFF"/>
          </w:tcPr>
          <w:p w14:paraId="28AB6704" w14:textId="3D4323A5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956449A" w14:textId="5236979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0cm</w:t>
            </w:r>
          </w:p>
        </w:tc>
        <w:tc>
          <w:tcPr>
            <w:tcW w:w="1331" w:type="dxa"/>
            <w:noWrap/>
          </w:tcPr>
          <w:p w14:paraId="529BBCA6" w14:textId="2F2AAFDE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3BA10EFC" w14:textId="6DDA534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CC8BBDB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BDB800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ECB3A4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75867B7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33AA83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C54441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07C4CE5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42DC5D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B0B8CD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55B863C6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52AE2123" w14:textId="2BF7437B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FFFFFF"/>
          </w:tcPr>
          <w:p w14:paraId="7D3A0E82" w14:textId="6E0D43A6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CC2D44A" w14:textId="466DCEB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x15cm</w:t>
            </w:r>
          </w:p>
        </w:tc>
        <w:tc>
          <w:tcPr>
            <w:tcW w:w="1331" w:type="dxa"/>
            <w:noWrap/>
          </w:tcPr>
          <w:p w14:paraId="374B866A" w14:textId="6A05007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67706DA4" w14:textId="1141F077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F2B24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151CF4F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2EDA04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4129F49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199454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003C1B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B2C165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4561490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03BEB2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0C3290F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DD87667" w14:textId="23F780D6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098" w:type="dxa"/>
            <w:shd w:val="clear" w:color="auto" w:fill="FFFFFF"/>
          </w:tcPr>
          <w:p w14:paraId="14430E3C" w14:textId="4864C96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obramowany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</w:p>
        </w:tc>
        <w:tc>
          <w:tcPr>
            <w:tcW w:w="1387" w:type="dxa"/>
          </w:tcPr>
          <w:p w14:paraId="24E9520F" w14:textId="00273F2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x6cm</w:t>
            </w:r>
          </w:p>
        </w:tc>
        <w:tc>
          <w:tcPr>
            <w:tcW w:w="1331" w:type="dxa"/>
            <w:noWrap/>
          </w:tcPr>
          <w:p w14:paraId="6B85CBD7" w14:textId="377BE09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06E9F237" w14:textId="4641166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7FDEC3D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435CCC3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5A12E43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21CB1A4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07BCFEE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788A97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77DDA9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DB397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DD573A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4F48C4A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A0AF84C" w14:textId="16D4A23C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098" w:type="dxa"/>
            <w:shd w:val="clear" w:color="auto" w:fill="FFFFFF"/>
          </w:tcPr>
          <w:p w14:paraId="31E438E7" w14:textId="65D123FC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Jałowy opatrunek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obramowany, złożony z wewnętrznej warstw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podłożu samoprzylepnego polimeru oraz warstwy zewnętrznej-pianki poliuretanowej; opatrunek zbudowany z 3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ów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a kość krzyżową, piętę</w:t>
            </w:r>
          </w:p>
        </w:tc>
        <w:tc>
          <w:tcPr>
            <w:tcW w:w="1387" w:type="dxa"/>
          </w:tcPr>
          <w:p w14:paraId="13765410" w14:textId="7705D28B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13cm</w:t>
            </w:r>
          </w:p>
        </w:tc>
        <w:tc>
          <w:tcPr>
            <w:tcW w:w="1331" w:type="dxa"/>
            <w:noWrap/>
          </w:tcPr>
          <w:p w14:paraId="1B67BFBA" w14:textId="6A6000F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7632F2D2" w14:textId="2BB7E666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1B9A6198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0C9ECF1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37AD0F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9B03F8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5981A15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5D17602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64D0479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557C8D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33BFED0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385F1A55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14B6EAEC" w14:textId="70DFED32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098" w:type="dxa"/>
            <w:shd w:val="clear" w:color="auto" w:fill="FFFFFF"/>
          </w:tcPr>
          <w:p w14:paraId="485F12C3" w14:textId="51B9969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Żel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umieszczony w przezroczystym lepkim podłożu, sterylny 15 g,</w:t>
            </w:r>
          </w:p>
        </w:tc>
        <w:tc>
          <w:tcPr>
            <w:tcW w:w="1387" w:type="dxa"/>
          </w:tcPr>
          <w:p w14:paraId="00AB49BA" w14:textId="787E4D7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1331" w:type="dxa"/>
            <w:noWrap/>
          </w:tcPr>
          <w:p w14:paraId="025F9112" w14:textId="048E515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274D04EE" w14:textId="3A10493C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50C2EA71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60A8C29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53D4CD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BBA440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3D08B8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42864CE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540377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7B9CC75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489933A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62E13333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381FD1B" w14:textId="3CA9B555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098" w:type="dxa"/>
            <w:shd w:val="clear" w:color="auto" w:fill="FFFFFF"/>
          </w:tcPr>
          <w:p w14:paraId="1CD7C090" w14:textId="41652524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ny, wodoodporny opatrunek na rany pooperacyjne, o wysokiej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łonnaści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Materiał chłonny wykonany z hydro włókien, utrzymywany pomiędzy 2 warstwam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hydrokoloidu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pokrytymi zewnętrzną błoną poliuretanową. Rozmiar 9cm. x 25cm</w:t>
            </w:r>
          </w:p>
        </w:tc>
        <w:tc>
          <w:tcPr>
            <w:tcW w:w="1387" w:type="dxa"/>
          </w:tcPr>
          <w:p w14:paraId="706F9C7F" w14:textId="4491C99F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9cm. x 25cm</w:t>
            </w:r>
          </w:p>
        </w:tc>
        <w:tc>
          <w:tcPr>
            <w:tcW w:w="1331" w:type="dxa"/>
            <w:noWrap/>
          </w:tcPr>
          <w:p w14:paraId="1C03204B" w14:textId="598A5DE6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3EFA97C4" w14:textId="5A2DF46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E9D0EB9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5A4AA4D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7CA30A4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15CDF96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19E65D8F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59FE8B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52AF0C3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07591F9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96DC31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0BBB89D9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27F433A9" w14:textId="36F6DB40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098" w:type="dxa"/>
            <w:shd w:val="clear" w:color="auto" w:fill="FFFFFF"/>
          </w:tcPr>
          <w:p w14:paraId="5E6EB20F" w14:textId="57C033C2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nieprzylepny przeznaczony do ran z obfitym wysiękiem. Składający się z 3 warstw: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46C335E9" w14:textId="0A2FE48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x 20cm</w:t>
            </w:r>
          </w:p>
        </w:tc>
        <w:tc>
          <w:tcPr>
            <w:tcW w:w="1331" w:type="dxa"/>
            <w:noWrap/>
          </w:tcPr>
          <w:p w14:paraId="57B1D738" w14:textId="336F6701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5C9A5D27" w14:textId="5503361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28F48AE5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488131F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1F674C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8E59DA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7BDCE38E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412B605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CDDCC5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23F4D60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02C2F19B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7F893911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34A408B3" w14:textId="104B08E3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098" w:type="dxa"/>
            <w:shd w:val="clear" w:color="auto" w:fill="FFFFFF"/>
          </w:tcPr>
          <w:p w14:paraId="13EE94B6" w14:textId="2CBABA0D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nieprzylepny przeznaczony do ran z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obfitym wysiękiem. Składający się z 3 warstw: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49BDE5D1" w14:textId="5E93B032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20 x 20cm</w:t>
            </w:r>
          </w:p>
        </w:tc>
        <w:tc>
          <w:tcPr>
            <w:tcW w:w="1331" w:type="dxa"/>
            <w:noWrap/>
          </w:tcPr>
          <w:p w14:paraId="42CBBE9B" w14:textId="11C7DBA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1D5C1026" w14:textId="69AC1283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6FE436B4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21137A60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034A6668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584759B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444A2C6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6C958716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3F6C4EE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391AD93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560B0344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AF5F3A" w:rsidRPr="0093717A" w14:paraId="49FA40D7" w14:textId="77777777" w:rsidTr="00AF5F3A">
        <w:trPr>
          <w:trHeight w:val="582"/>
        </w:trPr>
        <w:tc>
          <w:tcPr>
            <w:tcW w:w="564" w:type="dxa"/>
            <w:noWrap/>
            <w:vAlign w:val="bottom"/>
          </w:tcPr>
          <w:p w14:paraId="4E5F3A8F" w14:textId="159CEA44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98" w:type="dxa"/>
            <w:shd w:val="clear" w:color="auto" w:fill="FFFFFF"/>
          </w:tcPr>
          <w:p w14:paraId="365663AE" w14:textId="3A813CC0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ielowarstwowy, z silikonową warstwą kontaktową, przylepny na całej powierzchni opatrunku przeznaczony do ran z obfitym wysiękiem. Składający się z 4 warstw: silikonowej, perforowanej, przylepnej warstwy kontaktowej z raną; białej, delikatnej warstwy odprowadzającej wysięk do dalszych warstw opatrunku;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chłonnego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dzenia polimerowego,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pochłaniającego i zatrzymującego wysięk, żelującego pod wpływem wydzieliny oraz niebieskiej wodoodpornej warstwy zewnętrznej. Zatrzymuje płyny pod uciskiem, redukuje namiar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taloproteina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, jest miękki i elastyczny, dopasowuje się do ciała.</w:t>
            </w:r>
          </w:p>
        </w:tc>
        <w:tc>
          <w:tcPr>
            <w:tcW w:w="1387" w:type="dxa"/>
          </w:tcPr>
          <w:p w14:paraId="7A0410EB" w14:textId="42BA5BE0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10x10cm</w:t>
            </w:r>
          </w:p>
        </w:tc>
        <w:tc>
          <w:tcPr>
            <w:tcW w:w="1331" w:type="dxa"/>
            <w:noWrap/>
          </w:tcPr>
          <w:p w14:paraId="2B3ADAFC" w14:textId="3AED3D54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9" w:type="dxa"/>
            <w:gridSpan w:val="2"/>
            <w:noWrap/>
          </w:tcPr>
          <w:p w14:paraId="0BEFC80C" w14:textId="2723A24A" w:rsidR="00AF5F3A" w:rsidRPr="0093717A" w:rsidRDefault="00AF5F3A" w:rsidP="00AF5F3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2"/>
            <w:noWrap/>
            <w:vAlign w:val="bottom"/>
          </w:tcPr>
          <w:p w14:paraId="08DA2750" w14:textId="77777777" w:rsidR="00AF5F3A" w:rsidRPr="0093717A" w:rsidRDefault="00AF5F3A" w:rsidP="00AF5F3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14:paraId="3422EF52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3B43ECAA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gridSpan w:val="2"/>
            <w:vAlign w:val="bottom"/>
          </w:tcPr>
          <w:p w14:paraId="37DB015C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gridSpan w:val="3"/>
          </w:tcPr>
          <w:p w14:paraId="67D00AD3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6" w:type="dxa"/>
            <w:gridSpan w:val="2"/>
          </w:tcPr>
          <w:p w14:paraId="333C29C7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gridSpan w:val="2"/>
          </w:tcPr>
          <w:p w14:paraId="261B8B1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gridSpan w:val="2"/>
          </w:tcPr>
          <w:p w14:paraId="09B2C181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gridSpan w:val="2"/>
          </w:tcPr>
          <w:p w14:paraId="29B6196D" w14:textId="77777777" w:rsidR="00AF5F3A" w:rsidRPr="0093717A" w:rsidRDefault="00AF5F3A" w:rsidP="00AF5F3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67585" w:rsidRPr="0093717A" w14:paraId="2AFC6552" w14:textId="77777777" w:rsidTr="00722359">
        <w:trPr>
          <w:trHeight w:val="211"/>
        </w:trPr>
        <w:tc>
          <w:tcPr>
            <w:tcW w:w="6359" w:type="dxa"/>
            <w:gridSpan w:val="6"/>
            <w:noWrap/>
            <w:vAlign w:val="bottom"/>
            <w:hideMark/>
          </w:tcPr>
          <w:p w14:paraId="7021EE4A" w14:textId="34F4E29C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2" w:type="dxa"/>
            <w:gridSpan w:val="2"/>
            <w:noWrap/>
            <w:vAlign w:val="bottom"/>
            <w:hideMark/>
          </w:tcPr>
          <w:p w14:paraId="60BF8C7C" w14:textId="77777777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2F7D57C6" w14:textId="77777777" w:rsidR="00667585" w:rsidRPr="0093717A" w:rsidRDefault="00667585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4"/>
            <w:vAlign w:val="bottom"/>
          </w:tcPr>
          <w:p w14:paraId="769D21E4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96" w:type="dxa"/>
            <w:gridSpan w:val="3"/>
          </w:tcPr>
          <w:p w14:paraId="052A154D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57" w:type="dxa"/>
            <w:gridSpan w:val="8"/>
          </w:tcPr>
          <w:p w14:paraId="1D14332F" w14:textId="77777777" w:rsidR="00667585" w:rsidRPr="0093717A" w:rsidRDefault="00667585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08D58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90C9554" w14:textId="4A8D46C9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070FC0" w:rsidRPr="0093717A">
        <w:rPr>
          <w:rFonts w:ascii="Tahoma" w:eastAsia="Tahoma" w:hAnsi="Tahoma" w:cs="Tahoma"/>
          <w:b/>
          <w:sz w:val="18"/>
          <w:szCs w:val="18"/>
        </w:rPr>
        <w:t>6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458"/>
        <w:gridCol w:w="1163"/>
        <w:gridCol w:w="970"/>
        <w:gridCol w:w="1192"/>
        <w:gridCol w:w="1134"/>
        <w:gridCol w:w="864"/>
        <w:gridCol w:w="805"/>
        <w:gridCol w:w="1549"/>
        <w:gridCol w:w="1937"/>
        <w:gridCol w:w="1398"/>
        <w:gridCol w:w="1246"/>
        <w:gridCol w:w="1004"/>
      </w:tblGrid>
      <w:tr w:rsidR="00570FB3" w:rsidRPr="0093717A" w14:paraId="5DE9C981" w14:textId="77777777" w:rsidTr="00070FC0">
        <w:trPr>
          <w:trHeight w:val="47"/>
        </w:trPr>
        <w:tc>
          <w:tcPr>
            <w:tcW w:w="4184" w:type="dxa"/>
            <w:gridSpan w:val="3"/>
            <w:noWrap/>
            <w:vAlign w:val="bottom"/>
            <w:hideMark/>
          </w:tcPr>
          <w:p w14:paraId="62C98643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830B4D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2F97A48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78ECC5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6C4314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471AC1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</w:tcPr>
          <w:p w14:paraId="77E4136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</w:tcPr>
          <w:p w14:paraId="03C9F5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75EEF08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A8D7FE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</w:tcPr>
          <w:p w14:paraId="517057E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3924B0E4" w14:textId="77777777" w:rsidTr="00070FC0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2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C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7F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921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B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35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4C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D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C8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20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C3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9B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0D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6905CCE0" w14:textId="77777777" w:rsidTr="00070FC0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F6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933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2B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DE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E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45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E00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86E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DF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4DA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A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B6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C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70FC0" w:rsidRPr="0093717A" w14:paraId="124D64EC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682" w14:textId="3E159E33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F35E" w14:textId="5F699251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12cm x 1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62455" w14:textId="716F2CFC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99C9" w14:textId="7B69507B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83BE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EF40D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835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D9586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07E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14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DE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3D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D14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195E4AAC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55E3E" w14:textId="121C449E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4651" w14:textId="726921C5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6cm x 12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F6A71" w14:textId="55EFE32D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42CD" w14:textId="4EC5E72A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6C77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C01B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FC29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52F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802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7F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A3B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F6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CD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7657A845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713D" w14:textId="31B9D3A6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194F" w14:textId="166AA104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12cm x 24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3D7F8" w14:textId="5B0D73AE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3112" w14:textId="7C88B255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2932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CD631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5F6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F2FF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C583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32A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6C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EB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295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3470863B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5D79" w14:textId="3958A264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AEEA" w14:textId="46B3DCAF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hydrożelowy 22 cm x 28 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D8C" w14:textId="3850D9D3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E4F9" w14:textId="60820691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F861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0E658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A530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D311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089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BC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7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0B7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83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70FC0" w:rsidRPr="0093717A" w14:paraId="47863C5D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4486" w14:textId="695BFC58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A045" w14:textId="5B20E61A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hydrożelowy na twarz 25 cm x 25 cm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5DDE" w14:textId="5E322F4B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EF94" w14:textId="19EF98AF" w:rsidR="00070FC0" w:rsidRPr="0093717A" w:rsidRDefault="00070FC0" w:rsidP="00070FC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EA1D" w14:textId="77777777" w:rsidR="00070FC0" w:rsidRPr="0093717A" w:rsidRDefault="00070FC0" w:rsidP="00070FC0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6435C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FEA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1466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EA08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2DF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72B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82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1E8" w14:textId="77777777" w:rsidR="00070FC0" w:rsidRPr="0093717A" w:rsidRDefault="00070FC0" w:rsidP="00070FC0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5CD0D125" w14:textId="77777777" w:rsidTr="00070FC0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4568" w14:textId="51F45C2C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E91A0" w14:textId="4F235AA6" w:rsidR="00B26793" w:rsidRPr="0093717A" w:rsidRDefault="00B26793" w:rsidP="00B26793">
            <w:pPr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pray do stosowania na skórę w postaci sproszkowanej, do gojenia ran, zawiera srebro koloidalne oraz sól sodową kwasu hialuronowego, 75g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A813" w14:textId="5929E429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DD1F8" w14:textId="3722DA74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F4AE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F38C07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DA0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D5268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3B4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79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74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82B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49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0C7A7844" w14:textId="77777777" w:rsidTr="00070FC0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27F7CD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8" w:type="dxa"/>
            <w:shd w:val="clear" w:color="auto" w:fill="FFFFFF"/>
            <w:vAlign w:val="bottom"/>
            <w:hideMark/>
          </w:tcPr>
          <w:p w14:paraId="1FE47FB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1C03AFC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47C00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9E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509A42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430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919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2D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18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D9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89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12A339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5152A88" w14:textId="0B870873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070FC0" w:rsidRPr="0093717A">
        <w:rPr>
          <w:rFonts w:ascii="Tahoma" w:eastAsia="Tahoma" w:hAnsi="Tahoma" w:cs="Tahoma"/>
          <w:b/>
          <w:sz w:val="18"/>
          <w:szCs w:val="18"/>
        </w:rPr>
        <w:t>7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67"/>
        <w:gridCol w:w="1251"/>
        <w:gridCol w:w="970"/>
        <w:gridCol w:w="1192"/>
        <w:gridCol w:w="1134"/>
        <w:gridCol w:w="864"/>
        <w:gridCol w:w="805"/>
        <w:gridCol w:w="1573"/>
        <w:gridCol w:w="1972"/>
        <w:gridCol w:w="1410"/>
        <w:gridCol w:w="1265"/>
        <w:gridCol w:w="1017"/>
      </w:tblGrid>
      <w:tr w:rsidR="00570FB3" w:rsidRPr="0093717A" w14:paraId="45A412AA" w14:textId="77777777" w:rsidTr="00B26793">
        <w:trPr>
          <w:trHeight w:val="47"/>
        </w:trPr>
        <w:tc>
          <w:tcPr>
            <w:tcW w:w="4081" w:type="dxa"/>
            <w:gridSpan w:val="3"/>
            <w:noWrap/>
            <w:vAlign w:val="bottom"/>
            <w:hideMark/>
          </w:tcPr>
          <w:p w14:paraId="680D4F9D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1B41A5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5627E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EAC1A5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6B7B90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E60024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</w:tcPr>
          <w:p w14:paraId="444555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</w:tcPr>
          <w:p w14:paraId="32EA665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</w:tcPr>
          <w:p w14:paraId="65654FE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7AB831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</w:tcPr>
          <w:p w14:paraId="073CE18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EC61E3A" w14:textId="77777777" w:rsidTr="00B26793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6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98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F8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A08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41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D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F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A78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A2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9E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D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77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79D3424A" w14:textId="77777777" w:rsidTr="00B26793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59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54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FEB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59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F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D9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FF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8B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5C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F3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A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D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57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26793" w:rsidRPr="0093717A" w14:paraId="662B4002" w14:textId="77777777" w:rsidTr="00B26793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1176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AA04" w14:textId="4C6A89C4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foliowy z elastycznej  fol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liuratanow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rzepuszczczajac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powietrze , nieprzepuszczający płynów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hroniac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anę przed kolonizacją bakterii wnikających z zewnątrz, niejałowy w rolce  , rozmiar 15 x 10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469B" w14:textId="1AE52656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520C" w14:textId="65C1CC3A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5081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3CE8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542C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BED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9040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C642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81C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D6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70A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17D25BCF" w14:textId="77777777" w:rsidTr="00B26793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6796516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shd w:val="clear" w:color="auto" w:fill="FFFFFF"/>
            <w:vAlign w:val="bottom"/>
            <w:hideMark/>
          </w:tcPr>
          <w:p w14:paraId="0CBD6BD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59DF7411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C74A34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418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E7433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81E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853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E6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E0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1C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2D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4473A4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EAF93CD" w14:textId="55C4B675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B26793" w:rsidRPr="0093717A">
        <w:rPr>
          <w:rFonts w:ascii="Tahoma" w:eastAsia="Tahoma" w:hAnsi="Tahoma" w:cs="Tahoma"/>
          <w:b/>
          <w:sz w:val="18"/>
          <w:szCs w:val="18"/>
        </w:rPr>
        <w:t>8</w:t>
      </w:r>
    </w:p>
    <w:p w14:paraId="12D8BCD5" w14:textId="5760B53C" w:rsidR="00212946" w:rsidRPr="0093717A" w:rsidRDefault="00212946" w:rsidP="005A40F9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506"/>
        <w:gridCol w:w="1251"/>
        <w:gridCol w:w="970"/>
        <w:gridCol w:w="1192"/>
        <w:gridCol w:w="1134"/>
        <w:gridCol w:w="864"/>
        <w:gridCol w:w="805"/>
        <w:gridCol w:w="1493"/>
        <w:gridCol w:w="1893"/>
        <w:gridCol w:w="1399"/>
        <w:gridCol w:w="1254"/>
        <w:gridCol w:w="957"/>
      </w:tblGrid>
      <w:tr w:rsidR="00570FB3" w:rsidRPr="0093717A" w14:paraId="7349E355" w14:textId="77777777" w:rsidTr="00B26793">
        <w:trPr>
          <w:trHeight w:val="47"/>
        </w:trPr>
        <w:tc>
          <w:tcPr>
            <w:tcW w:w="4322" w:type="dxa"/>
            <w:gridSpan w:val="3"/>
            <w:noWrap/>
            <w:vAlign w:val="bottom"/>
            <w:hideMark/>
          </w:tcPr>
          <w:p w14:paraId="50C5E95A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395FF4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3C6F41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342DEF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770D76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0F04D90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</w:tcPr>
          <w:p w14:paraId="4805802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</w:tcPr>
          <w:p w14:paraId="1612705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</w:tcPr>
          <w:p w14:paraId="5C6CDCC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</w:tcPr>
          <w:p w14:paraId="575F6F7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</w:tcPr>
          <w:p w14:paraId="03446E5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621FDE" w:rsidRPr="0093717A" w14:paraId="20CFFABB" w14:textId="77777777" w:rsidTr="00B26793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B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220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3DD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05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38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69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2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4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C9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BC1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widniała na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fakturze) i  numer katalogowy występujący na fakturz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C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C5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6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621FDE" w:rsidRPr="0093717A" w14:paraId="3829309F" w14:textId="77777777" w:rsidTr="00B26793">
        <w:trPr>
          <w:trHeight w:val="2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95B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BA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9C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38A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77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326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A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54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39C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CFE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1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A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23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B26793" w:rsidRPr="0093717A" w14:paraId="33C7DC57" w14:textId="77777777" w:rsidTr="00B26793">
        <w:trPr>
          <w:trHeight w:val="2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100B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2607" w14:textId="72FE3B5C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jałow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 pakowana x 5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 zestawi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9E95" w14:textId="5DA656FD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6AE8" w14:textId="52AC1E6E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29A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2683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3054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DDF6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D8DF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A6D2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EE4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A2E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03F" w14:textId="77777777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46D019C7" w14:textId="77777777" w:rsidTr="00B26793">
        <w:trPr>
          <w:trHeight w:val="5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CC13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E8" w14:textId="6DCA24E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jałow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 pakowana x 2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 zestawi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FA4D" w14:textId="03F77C2F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3FB5" w14:textId="2D16F502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AD2B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1F6C2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2EE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65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846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513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491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77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0AF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B26793" w:rsidRPr="0093717A" w14:paraId="3E698606" w14:textId="77777777" w:rsidTr="00B26793">
        <w:trPr>
          <w:trHeight w:val="5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9B90A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94FE" w14:textId="59473F24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12-warstwowy,10cmx10cm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.opakowanie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x 10szt kompres sklasyfikowany jako wyrób medyczny klasy II a zgodnie z 7 regułą klasyfikacji wyrobów medycznych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9E61" w14:textId="196F10F2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4BB5D" w14:textId="04DF9519" w:rsidR="00B26793" w:rsidRPr="0093717A" w:rsidRDefault="00B26793" w:rsidP="00B267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4CD9A" w14:textId="77777777" w:rsidR="00B26793" w:rsidRPr="0093717A" w:rsidRDefault="00B26793" w:rsidP="00B26793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E07FA8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53C2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FF98A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089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A16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E6E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3E4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B2D" w14:textId="77777777" w:rsidR="00B26793" w:rsidRPr="0093717A" w:rsidRDefault="00B26793" w:rsidP="00B2679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573862D2" w14:textId="77777777" w:rsidTr="00B26793">
        <w:trPr>
          <w:trHeight w:val="211"/>
        </w:trPr>
        <w:tc>
          <w:tcPr>
            <w:tcW w:w="565" w:type="dxa"/>
            <w:noWrap/>
            <w:vAlign w:val="bottom"/>
            <w:hideMark/>
          </w:tcPr>
          <w:p w14:paraId="39E5792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6" w:type="dxa"/>
            <w:shd w:val="clear" w:color="auto" w:fill="FFFFFF"/>
            <w:vAlign w:val="bottom"/>
            <w:hideMark/>
          </w:tcPr>
          <w:p w14:paraId="3366851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7F0CCA1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8B12B5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A7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03E6E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A7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117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6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5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1E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3C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717558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620C79D" w14:textId="21D3852E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223FDE" w:rsidRPr="0093717A">
        <w:rPr>
          <w:rFonts w:ascii="Tahoma" w:eastAsia="Tahoma" w:hAnsi="Tahoma" w:cs="Tahoma"/>
          <w:b/>
          <w:sz w:val="18"/>
          <w:szCs w:val="18"/>
        </w:rPr>
        <w:t>9</w:t>
      </w:r>
    </w:p>
    <w:p w14:paraId="4EFE0B06" w14:textId="792FCF10" w:rsidR="00212946" w:rsidRPr="0093717A" w:rsidRDefault="00D94A2D" w:rsidP="00440CFA">
      <w:pPr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93717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Wymaga się opakowania papierowo-foliowego z marginesem otwierania mi. 1,5cm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20"/>
        <w:gridCol w:w="1376"/>
        <w:gridCol w:w="970"/>
        <w:gridCol w:w="1192"/>
        <w:gridCol w:w="1134"/>
        <w:gridCol w:w="864"/>
        <w:gridCol w:w="805"/>
        <w:gridCol w:w="1406"/>
        <w:gridCol w:w="1812"/>
        <w:gridCol w:w="1398"/>
        <w:gridCol w:w="1251"/>
        <w:gridCol w:w="892"/>
      </w:tblGrid>
      <w:tr w:rsidR="00570FB3" w:rsidRPr="0093717A" w14:paraId="29534315" w14:textId="77777777" w:rsidTr="0004512C">
        <w:trPr>
          <w:trHeight w:val="47"/>
        </w:trPr>
        <w:tc>
          <w:tcPr>
            <w:tcW w:w="4559" w:type="dxa"/>
            <w:gridSpan w:val="3"/>
            <w:noWrap/>
            <w:vAlign w:val="bottom"/>
            <w:hideMark/>
          </w:tcPr>
          <w:p w14:paraId="1296C31B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3CC799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506A19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16EB5D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5F428CF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72698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</w:tcPr>
          <w:p w14:paraId="3EB081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</w:tcPr>
          <w:p w14:paraId="1451CCF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213021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</w:tcPr>
          <w:p w14:paraId="4E86DC6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</w:tcPr>
          <w:p w14:paraId="26C331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62B1EC1E" w14:textId="77777777" w:rsidTr="0004512C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7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00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CA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F7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3E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ED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A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A71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C59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07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9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96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r deklaracji/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ertyfikatu zgodnośc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E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od EAN</w:t>
            </w:r>
          </w:p>
        </w:tc>
      </w:tr>
      <w:tr w:rsidR="00CA7E6C" w:rsidRPr="0093717A" w14:paraId="1ADE967E" w14:textId="77777777" w:rsidTr="0004512C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36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8E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6F9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B5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7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4F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AD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9B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F86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49A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5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D2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04512C" w:rsidRPr="0093717A" w14:paraId="57A2BC16" w14:textId="77777777" w:rsidTr="0004512C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1844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E741" w14:textId="247291DB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5cmx5cm 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A0CC" w14:textId="155686F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9970" w14:textId="6846401D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23B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29DC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9DBD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13B5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DB7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81AF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BA7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0C8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DB4" w14:textId="77777777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1EFD6E20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6C9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9E92" w14:textId="236F5A3B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05FB" w14:textId="42CDCEBA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237D7" w14:textId="7EA3CB3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FBC9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AC2F3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A7EB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5CDE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96C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7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88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BD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8EA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5E10B834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6716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5E75" w14:textId="53A079D5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3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6BB7" w14:textId="2417EFAB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5B0B" w14:textId="5470D81F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FBC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AF7DE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A79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F83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296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81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02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4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D9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79DE7EA9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79A4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70A8" w14:textId="08ABA1DE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7,5cmx7,5cm opakowanie 2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839F" w14:textId="7BDA6E06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opakowanie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93325" w14:textId="5087CD6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E341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9F769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19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D589C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3D7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A6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0C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DD6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464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4AE3B683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0D8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093A" w14:textId="71DCB6AA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10cmx10cm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opakowanie 5 sztuk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C25A" w14:textId="05BBDFC2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 opakowanie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CA6B9" w14:textId="02F058B3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F19D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45B586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DD4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3A41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083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0E0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42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DB5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07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04512C" w:rsidRPr="0093717A" w14:paraId="1FD8BCB4" w14:textId="77777777" w:rsidTr="0004512C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9948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22E3" w14:textId="4EC80130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jałowy 17-nitkowy,8-warstwowy,10cmx10cm opakowanie 2 sztuki , kompres sklasyfikowany jako wyrób medyczny klasy II a zgodnie z 7 regułą klasyfikacji wyrobów medycznych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6675" w14:textId="41878CE6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</w:rPr>
              <w:t>   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8A6C" w14:textId="3B890982" w:rsidR="0004512C" w:rsidRPr="0093717A" w:rsidRDefault="0004512C" w:rsidP="0004512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04A4" w14:textId="77777777" w:rsidR="0004512C" w:rsidRPr="0093717A" w:rsidRDefault="0004512C" w:rsidP="0004512C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DABEB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33E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83E6A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5621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FDD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CE3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4DF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1C7" w14:textId="77777777" w:rsidR="0004512C" w:rsidRPr="0093717A" w:rsidRDefault="0004512C" w:rsidP="0004512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046ECEA3" w14:textId="77777777" w:rsidTr="0004512C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878283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20" w:type="dxa"/>
            <w:shd w:val="clear" w:color="auto" w:fill="FFFFFF"/>
            <w:vAlign w:val="bottom"/>
            <w:hideMark/>
          </w:tcPr>
          <w:p w14:paraId="04ABA2D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6" w:type="dxa"/>
            <w:noWrap/>
            <w:vAlign w:val="bottom"/>
            <w:hideMark/>
          </w:tcPr>
          <w:p w14:paraId="479207CA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419E6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F2D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20EDE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96A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49E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CA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F46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1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67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01D3A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F39D140" w14:textId="297C547D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D94A2D" w:rsidRPr="0093717A">
        <w:rPr>
          <w:rFonts w:ascii="Tahoma" w:eastAsia="Tahoma" w:hAnsi="Tahoma" w:cs="Tahoma"/>
          <w:b/>
          <w:sz w:val="18"/>
          <w:szCs w:val="18"/>
        </w:rPr>
        <w:t>0</w:t>
      </w:r>
    </w:p>
    <w:p w14:paraId="23643E2C" w14:textId="2734A0C5" w:rsidR="005A40F9" w:rsidRPr="0093717A" w:rsidRDefault="00662C70" w:rsidP="00570FB3">
      <w:pPr>
        <w:spacing w:line="276" w:lineRule="auto"/>
        <w:jc w:val="both"/>
        <w:rPr>
          <w:rFonts w:ascii="Tahoma" w:eastAsia="Tahoma" w:hAnsi="Tahoma" w:cs="Tahoma"/>
          <w:bCs/>
          <w:sz w:val="18"/>
          <w:szCs w:val="18"/>
        </w:rPr>
      </w:pPr>
      <w:r w:rsidRPr="0093717A">
        <w:rPr>
          <w:rFonts w:ascii="Tahoma" w:eastAsia="Tahoma" w:hAnsi="Tahoma" w:cs="Tahoma"/>
          <w:bCs/>
          <w:sz w:val="18"/>
          <w:szCs w:val="18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 wystawionych przez producenta wyrobów.</w:t>
      </w:r>
    </w:p>
    <w:tbl>
      <w:tblPr>
        <w:tblpPr w:leftFromText="141" w:rightFromText="141" w:vertAnchor="text" w:horzAnchor="margin" w:tblpX="-994" w:tblpY="180"/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84"/>
        <w:gridCol w:w="1189"/>
        <w:gridCol w:w="970"/>
        <w:gridCol w:w="1192"/>
        <w:gridCol w:w="1134"/>
        <w:gridCol w:w="864"/>
        <w:gridCol w:w="805"/>
        <w:gridCol w:w="1802"/>
        <w:gridCol w:w="1769"/>
        <w:gridCol w:w="1398"/>
        <w:gridCol w:w="1367"/>
        <w:gridCol w:w="665"/>
      </w:tblGrid>
      <w:tr w:rsidR="00CA7E6C" w:rsidRPr="0093717A" w14:paraId="2318B4A3" w14:textId="77777777" w:rsidTr="00D94A2D">
        <w:trPr>
          <w:trHeight w:val="47"/>
        </w:trPr>
        <w:tc>
          <w:tcPr>
            <w:tcW w:w="4336" w:type="dxa"/>
            <w:gridSpan w:val="3"/>
            <w:noWrap/>
            <w:vAlign w:val="bottom"/>
            <w:hideMark/>
          </w:tcPr>
          <w:p w14:paraId="481D70AC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C7849F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1DB9FC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324BC5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335A03F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F57C51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</w:tcPr>
          <w:p w14:paraId="053125C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</w:tcPr>
          <w:p w14:paraId="4983FB8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754F32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</w:tcPr>
          <w:p w14:paraId="4102320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</w:tcPr>
          <w:p w14:paraId="0C47371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C9DE81C" w14:textId="77777777" w:rsidTr="00D94A2D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7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A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E2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FE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1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E2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F4A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21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169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1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8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4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85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22E66550" w14:textId="77777777" w:rsidTr="00D94A2D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403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EAE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87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41D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48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0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7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0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82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5E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E6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5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D94A2D" w:rsidRPr="0093717A" w14:paraId="56F8FE0F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7877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553A" w14:textId="587F290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Gaza opatrunkowa 17-nitkowa szer.90cm. W składkach po 200mb lub po 100mb.,gaza sklasyfikowana jako wyrób medyczny klasy I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96C4" w14:textId="6AC2E3D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D16A" w14:textId="51FB886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539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DCE5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815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9DC4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54A0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5198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B64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19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A31" w14:textId="77777777" w:rsidR="00D94A2D" w:rsidRPr="0093717A" w:rsidRDefault="00D94A2D" w:rsidP="00D94A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E7B62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71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EC21" w14:textId="162BF8C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Lignina medyczna bielona w arkuszach (opakowanie 5kg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8368" w14:textId="2D96FBA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0952" w14:textId="235DCD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4EC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F70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DC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3F8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42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33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49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75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0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69B13A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EB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C868" w14:textId="75F8483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0cm,pakowana indywidualnie, waga pojedynczej opaski niemniejsza niż 1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2AE0" w14:textId="3D20B5F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BF33" w14:textId="72376AF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C99D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EE6D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C6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A20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D85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7E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0D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E7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2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56F826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F37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3234" w14:textId="18A8701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5cm,pakowana indywidualnie  waga pojedynczej opaski niemniejsza niż 16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F446" w14:textId="15A18C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CCD1" w14:textId="33A4054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27E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4561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B56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F07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5CD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9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5D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7E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E1AC523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C7C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504D" w14:textId="4B0E0D0B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5cm,pakowana indywidualnie,  waga pojedynczej opaski niemniejsza niż 5,5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4B20" w14:textId="18E064E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EA76" w14:textId="62490B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C708E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E08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BA2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F02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C3B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4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E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B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0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66A04E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A6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E2CA" w14:textId="7E93F49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gipsowa 3mx15cm,szybkowiążąca gaza nośna opaski obustronnie pokryta gipsem medycznym, czas modelowania 2-3 minuty , maksymalny czas wiązania 4-5 minut, 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0932" w14:textId="5BA20A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8446" w14:textId="3A5E0F9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6BB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5B0FB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B1B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9522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B2F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B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7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F5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6FB4DE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F18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B507" w14:textId="35A8629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2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-3 minuty , maksymalny czas wiązania 4-5 minut ,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9BC5" w14:textId="2EE2C2C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A053" w14:textId="6FA55C9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35C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A811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4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AD89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852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B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E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57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66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5D86AE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B45B" w14:textId="3FD3DE5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D8E2" w14:textId="4B8133B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1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-3 minuty , maksymalny czas wiązania 4-5 minut, nawinięta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1711" w14:textId="21D6607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AD28" w14:textId="6092B4E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CA6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756FF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61AF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8E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53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8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9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7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1D1FDE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A318" w14:textId="3E0471F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B4DF" w14:textId="658707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gipsowa 3mx10cm,szybkowiążąca gaza nośna opaski obustronnie pokryta gips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edycznym,czas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delowania 2 minuty , maksymalny czas wiązania 3 minuty, nawinięta na perforowany rdzeń z tworzywa sztucz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B119" w14:textId="331C2C3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B6A4" w14:textId="5056A4F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20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559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35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F47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F5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C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7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55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53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D1612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66AB9" w14:textId="26C1C53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12F3" w14:textId="3426BD3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rweta operacyjna 4-warstwowa,45cmx45cm z elemen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asiemką,serwet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I a zgodnie z 7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C2A7" w14:textId="7D08760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5A5B" w14:textId="773F109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3F2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4EC32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EF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6D2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B19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E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4C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49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2AF2C8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EB89" w14:textId="00E4646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9141" w14:textId="0687052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jałowy 17-nitkowy,8-warstwowy,9cmx9cm lub 10cmx10cm.(opakowanie 3sztuki wewnątrz pakowany indywidualnie) , kompres sklasyfikowany jako wyrób medyczny klasy I a zgodnie z 4 regułą klasyfikacji wyrobów medycznych wielkość wykroju gazy z której wykonany jest kompres min. 20cm x 39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4413" w14:textId="2F59A05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8876" w14:textId="58C8CC7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DE7F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AFA0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A8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35D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C36E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62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E4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32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04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D4C316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CAE6" w14:textId="25EF342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B891" w14:textId="5D3FA5A6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gazowy niejałowy 17-nitkowy,12-warstwowy,10cmx10cm z nitką RTG.(opakowanie 100szt) kompres sklasyfikowany jako wyrób medyczny klasy II a zgodnie z 7 regułą klasyfikacji wyrobów medycznych wielkość wykroju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gazy z której wykonany jest kompres min. 30cm x 4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5272" w14:textId="6376B63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82A1" w14:textId="2289269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429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1739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3E0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267C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AB8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E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5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5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83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4803C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270A" w14:textId="3D9847A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96AE" w14:textId="08C0760D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Gaza opatrunkowa 17-nitkowa ,1m2,sterylizowana par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odną,gaz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klasyfikowana jako wyrób medyczny klasy I a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685A" w14:textId="1E8FE6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280D" w14:textId="5568AD3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4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44F0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8338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A60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33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06F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73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E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0E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5F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33DFEF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EF71" w14:textId="3EEB399E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BAB0" w14:textId="709DAA6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Gaza opatrunkowa 17-nitkowa ,0,5m2,sterylizowana parą wodną gaza sklasyfikowana jako wyrób medyczny klasy I a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B67E" w14:textId="665F0D3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007B2" w14:textId="4EB710C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FE5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8074A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A4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127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218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D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6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FA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25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2A6E22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5C58" w14:textId="77E23C15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5A75" w14:textId="4DB889B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elastyczna5mx15cm. z zapinką lub 2 zapinkami wewnątrz opakowania indywidual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2713" w14:textId="0196AF1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E562" w14:textId="67CDB53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7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C68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31DE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F4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998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6E5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F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6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87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35647F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A094" w14:textId="3F4777C8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2B81" w14:textId="1F178DD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chłonny 60cmx60cm. Z wkładem celulozowym (opakowanie 30szt.) Chłonność wg. ISO 11948-1 min 95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B042" w14:textId="176E154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96E3" w14:textId="1D8DC6C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642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FC06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A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DE6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622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2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C1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A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E5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F07C2B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B172" w14:textId="0DB24B4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118C" w14:textId="73F5D92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chłonny 60cmx90cm. Z wkładem celulozowym (opakowanie 30szt.) Chłonność wg. ISO 11948-1 min 1600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E500" w14:textId="2198DB8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133B" w14:textId="0FA185B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19D4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C1E7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80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6E2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27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8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16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6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C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9639773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7D09" w14:textId="200580C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8F98" w14:textId="0E60CC1E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ló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klejem hypoalergicznym 5cmx9,14-9,2,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A570" w14:textId="706E610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B732" w14:textId="433A404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B63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9D0B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1F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948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BF9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D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6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ED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D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6162C2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127C" w14:textId="6613524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F49D" w14:textId="6C7EF40C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ló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klejem hypoalergicznym 2,5cmx9,14-9,2,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583" w14:textId="15DE8A0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FA56" w14:textId="70945EF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947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71E0F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2D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FD9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024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8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C6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79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A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E95440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F20A" w14:textId="6EAFCF5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5EF8" w14:textId="0EE467D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rzylepiec na porowatej przezroczystej folii z klejem hypoalergicznym 2,5cmx9,14-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9,2,m dający się dzielić bez użycia nożycz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3B50" w14:textId="3681262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697D" w14:textId="1F99DD2C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5E32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8746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C1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5577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D0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9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3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8A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3F55E3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86A" w14:textId="09B65DFD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8A1C" w14:textId="1CBB1C3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Jałowy przylepiec na włókninie do zabezpieczania wkłuć z zaokrąglonymi rogami z nacięciem i dodatkowym tamponem , 8cmx5,8-6cm (opakowanie 100szt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3AE6" w14:textId="0453D0E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6497" w14:textId="07A839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E94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E5C66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17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08D1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54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F9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E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B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C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1F9A95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D73A" w14:textId="2642CE8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D11" w14:textId="3AF20AE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yntetyczny podkład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gips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5cmx3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7C95" w14:textId="7CCD707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06B8" w14:textId="3FB85E6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893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D3B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D2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0F9C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FB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7D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6F5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BA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D9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6B27D3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2D730" w14:textId="686ACEAF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8B8" w14:textId="06A770CB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Elastyczny bandaż samoprzylepny 8cmx4,5m lub 8cm.x4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9218" w14:textId="44C8EEA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881A" w14:textId="2502FEA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F7B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809F5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A1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1174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88F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9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F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F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DA7478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8C4A" w14:textId="5070B26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962C" w14:textId="51A8292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palec (szerokość max 1cm), mierzona w stanie relaksacyjnym minimum 14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0508" w14:textId="1836ACD7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BEBA" w14:textId="5B8436A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CAF9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96C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14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EC5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B97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02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04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42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64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CA114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0168" w14:textId="32FB978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BF23" w14:textId="7BF6F2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dłoń, rękę  (szerokość max 2,5cm-3cm)cm), mierzona w stanie relaksacyjnym minimum 14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58B6" w14:textId="3D06D0D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2464" w14:textId="6F92246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0E3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6E71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1D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F7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DB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9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1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2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6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FD7597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4939" w14:textId="267B4C1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02A7" w14:textId="71A215A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kolano, (szerokość max 3,5cm-4cm)cm), mierzona w stanie relaksacyjnym minimum 1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665C" w14:textId="18584F2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98EA" w14:textId="4F0DA62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F30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52C3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38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1908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334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F7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D1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2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6C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ADD20F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6BD9" w14:textId="2F826DC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2518" w14:textId="2B0F629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głowę (szerokość max 5,5cm-6cm), mierzona w stanie relaksacyjnym minimum 1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EB94" w14:textId="65889C6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48C8" w14:textId="2CB6547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80D7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8EB1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A3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09B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C1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F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5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05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12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F31410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8C7C" w14:textId="344C7C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221F" w14:textId="7378742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Elastyczna siatka opatrunkowa na biodro, klatkę piersiową 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(szerokość min. 10cm), mierzona w stanie relaksacyjnym minimum 16,5mb, w stanie rozciągniętym 25mb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FE7D" w14:textId="633737D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EBBB" w14:textId="787A012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C5B7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DF23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303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FF6E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0F1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2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A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38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55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A62F62B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A97C" w14:textId="1E946E9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BB88" w14:textId="217809B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śma włókninowa przylepna antyalergiczna o rozm.10mx3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472A" w14:textId="0E702C9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12A3" w14:textId="135F27D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E52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A935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E1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8373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14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1E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3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53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C7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A35F5D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AC782" w14:textId="3E2FEC4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91AD" w14:textId="14219C8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Przylepiec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łoknin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opatrunkiem 6cmx1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96AF" w14:textId="54AB662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5C37" w14:textId="7DED343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7D0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04CB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72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5C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DC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DC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3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D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3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7E239A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5CE91" w14:textId="120743F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5BC1" w14:textId="43648A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włókninowy 4-warstwowy lub 6-warstwowy,jałowy,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wycięciem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Y 7,5cmx7,5cm (opakowanie 2sztuki) sterylizowany parą wodn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D51A" w14:textId="2CA5286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260D" w14:textId="5434DD2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2B83D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2A4C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04A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6D0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94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B4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DA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88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4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A12E59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BD11" w14:textId="3CD4DC6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299D" w14:textId="1B112A7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włókninowy 4-warstwowy jałowy,rozm7,.5cmx7,5cm (opakowanie 3sztuki) sterylizowany parą wodn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5037" w14:textId="46350B0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2234" w14:textId="59A0CA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DEA9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9D4F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93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636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750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9E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0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43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8D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265585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E4FC" w14:textId="1CBE4B26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744E" w14:textId="1429465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5cm x 7.2cm x 10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aglo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CF97" w14:textId="3C0C146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CC57" w14:textId="2E5CF0F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27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D684E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D32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290C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13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8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F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1D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1D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886AD4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DB7E" w14:textId="3352046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2FDD" w14:textId="580512F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trunek włókninowy z wkładem chłonnym , jałowy 10cm x 8cm x 50szt o zaokrąglonych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08DF" w14:textId="3EE83C2B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602D" w14:textId="68DAB31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804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00D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6A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7545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E9F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AB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88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D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9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B29D0DA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7FAA" w14:textId="52B2F523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B698F" w14:textId="1E3FDC0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10cm x 20cm x 5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ąglonycx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73C3" w14:textId="6291C44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A706" w14:textId="2957941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914F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254E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62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261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36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0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08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B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1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375DE3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DAC" w14:textId="7771BC3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2612" w14:textId="57DB7AC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łókninowy z wkładem chłonnym , jałowy 10cm x 30cm x 50szt o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okrąglonycx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brzega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6F48" w14:textId="4C2849A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08D4" w14:textId="26A3916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8788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CA301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D6D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8C7B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16D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BE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50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6A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75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5E1013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9927" w14:textId="263BD58D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2C1B" w14:textId="4A62B5A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fasola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niejałowy wykonany z gazy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min.17nitkowej rozmiar 8cm-9,5cm x 8cm-9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F7D3" w14:textId="47CDCB4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48B3" w14:textId="458956E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B600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BCCF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2A3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1C06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CDE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11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24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9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F5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B3A9731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8155D" w14:textId="1C5515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52B9" w14:textId="23F91D2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kula jałowy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wykonany z gazy min.17nitkowej rozmiar 30cmx30cm x 5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570D" w14:textId="12A69C3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7161" w14:textId="27B3286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600C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FD5C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CBF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00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D21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0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118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9C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06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A6146D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6EB5F" w14:textId="3747FBB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7AAC" w14:textId="16E61BAF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-fasola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ykonany z gazy min.17nitkowej rozmiar 8cm-9,5cm x 8cm-9,5cm pakowany x 10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E62F" w14:textId="416E0B3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80C7" w14:textId="6F7E97F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14C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70E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3FA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AE90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895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DA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76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A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4C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A016DF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8112" w14:textId="57729BD2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56A6" w14:textId="0BB40D60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mpon wato-gazowy ( wkład chłonny wykonany z waty zewnętrzna warstwa z gazy jałowy z gazy 28 nitkowej 30x30 kula x 1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E03E" w14:textId="4C010C4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7E5F" w14:textId="6429A968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BFCE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1D0BA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693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7C1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E29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91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1E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0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84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5F5E20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1264" w14:textId="7B09C66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5DC4" w14:textId="2E479D1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Tampon wato-gazowy ( wkład chłonny wykonany z waty zewnętrzna warstwa z gazy jałowy z gazy 28 nitkowej 20x20 kula x 2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276F" w14:textId="1D3E104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9149" w14:textId="051F351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DB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806C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D43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2063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3E3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E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C0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C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9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4857E9F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C3F98" w14:textId="39D8C268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6E07" w14:textId="18063FF2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ula jałowy wykonany z gazy min.17nitkowej rozmiar 30cmx30cm x 5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EB26" w14:textId="3EA8D59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B3CC" w14:textId="710D620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6C4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DAD17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64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704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0C5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12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E2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A6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9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C71659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C855" w14:textId="5D5A6A9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3A26" w14:textId="73284CF8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fasola jałowy wykonany z gazy min.17nitkowej rozmiar 8cm-9,5cm x 8cm-9,5cm x 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09268" w14:textId="49BDEC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6804" w14:textId="7D61DE7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18D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C1396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340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DEC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E6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47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B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6E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B9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69A504A4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DEC5" w14:textId="35B4B381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283F" w14:textId="50217F0A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aptur jałowy wykonany z gazy min.17nitkowej rozmiar 26cmx82cm x 3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DC51" w14:textId="74FFF21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EAB0" w14:textId="6BE7651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44EB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22C3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BDA7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D811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20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3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46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68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4D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1DA7C1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EBC1" w14:textId="5B219E2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45B2" w14:textId="6D7A8155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Tupfe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-kaptur jałowy wykonany z gazy min.17nitkowej rozmiar 26cmx82cm x 8 szt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9DCC" w14:textId="687FA4F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76AC" w14:textId="36ADBE9A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7CF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44A2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910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E79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B0D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7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B8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87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3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63DE62D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0C52" w14:textId="0F7BCB7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90EF" w14:textId="43440A1D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ska elastyczna jałowa 5mx15cm. z zapinką lub 2 zapinkami wewnątrz opakowania indywidualneg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174A" w14:textId="7DE7EBD0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2C07" w14:textId="7125B34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5E09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C59E6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B87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5B2B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3DC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5B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A3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ED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32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3D44147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3FF7" w14:textId="0C8CE62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A49F" w14:textId="12C620F9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0cm,pakowana indywidualnie x 1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42F3" w14:textId="4D8C6785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404A" w14:textId="3846B37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632D2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877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F81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07CF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F2F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78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ED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4C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6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8C7F39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4ACF" w14:textId="2CE415C0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D3C5" w14:textId="5FDE9143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15cm,pakowana indywidualn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0E0D" w14:textId="1DDE455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C842" w14:textId="39632E5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8D61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7906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111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5C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C81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D6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E4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09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D4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281B12E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AFF0" w14:textId="743DF4DA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5A22" w14:textId="534348F0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ska dziana wiskozowa jałowa 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trzymuja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mx5cm,pakowana indywidualn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C34A" w14:textId="7FA009A4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A7F4" w14:textId="1E28BFD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00CB7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64907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D43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1748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E70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7B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91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DC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FA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1BF09E1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2D13" w14:textId="4F6AD2F9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431E2" w14:textId="4CB86574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yntetyczny jałowy podkład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dgipsowy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15cmx3mx 1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67DF" w14:textId="2B2B97A9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9567" w14:textId="5D2BF06D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5D85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D78DA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6349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9C6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97D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E0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E7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DE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E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776C8A29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D6ADC" w14:textId="57255A5F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74F4" w14:textId="7585CDA3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Seton laparoskopowy wykonany z kompresu 17 nitkowego 8 warstwowego 7,5cmx7,5cm o wykroju 17,5 cm x 30 cm z nitką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winiętego w rulon i trwale przeszytego na stębnówce. Nitka z kontrast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tg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usi być widoczna po zwinięciu setonu. . Pakowany po 3 sztuki w opakowanie typu torebka papierowo-foliowa zgodne z PN EN 868-5. Torebka z 4 etykietami samoprzylepnymi z m.in. ref, lot, data ważności, producent, ilość sztuk, rozmiar. Sterylizacja parą wodną. Klas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I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reguła. 7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985F" w14:textId="0390138F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4548" w14:textId="5D9ABA43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D404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9276C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2AD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EB09A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D68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63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54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4DC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40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0619A64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D91A" w14:textId="780C2C7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988F" w14:textId="13E87AC1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mpres neurochirurgiczny włókninowy (40g) o wysokiej chłonności 4 warstwy (W) z umocowaną na stałe nitką kontrastującą (RTG) 25 mm x 25 mm a'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sklasyfikowane w klasie II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5ED3" w14:textId="58B9EC7E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72F5" w14:textId="6FB28852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0496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FB153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BE4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99C4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3EE2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2B4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BA0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07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AE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94A2D" w:rsidRPr="0093717A" w14:paraId="50A91C4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F362" w14:textId="32DE64CB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6E75F" w14:textId="2F2496DE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Gaza opatrunkowa 17-nitkowa szer.90cm. W składkach po 200mb lub po 100mb.,gaza sklasyfikowana jako wyrób medyczny klasy I zgodnie z 4 regułą klasyfikacji wyrobów medyczny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E927" w14:textId="29BC9DD6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3523" w14:textId="43FFF6C1" w:rsidR="00D94A2D" w:rsidRPr="0093717A" w:rsidRDefault="00D94A2D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273DA" w14:textId="77777777" w:rsidR="00D94A2D" w:rsidRPr="0093717A" w:rsidRDefault="00D94A2D" w:rsidP="00D94A2D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360D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E2FD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BE28B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D825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1C6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D11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3FF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9FE" w14:textId="77777777" w:rsidR="00D94A2D" w:rsidRPr="0093717A" w:rsidRDefault="00D94A2D" w:rsidP="00D94A2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18EEB8CE" w14:textId="77777777" w:rsidTr="00D94A2D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51E7C997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4" w:type="dxa"/>
            <w:shd w:val="clear" w:color="auto" w:fill="FFFFFF"/>
            <w:vAlign w:val="bottom"/>
            <w:hideMark/>
          </w:tcPr>
          <w:p w14:paraId="442D94A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23AD7D2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1A60B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82D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05BC5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129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4BE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77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AC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3C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A6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3A78D1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59A92E2" w14:textId="77777777" w:rsidR="005A40F9" w:rsidRPr="0093717A" w:rsidRDefault="005A40F9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1220591B" w14:textId="79D62EEA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662C70" w:rsidRPr="0093717A">
        <w:rPr>
          <w:rFonts w:ascii="Tahoma" w:eastAsia="Tahoma" w:hAnsi="Tahoma" w:cs="Tahoma"/>
          <w:b/>
          <w:sz w:val="18"/>
          <w:szCs w:val="18"/>
        </w:rPr>
        <w:t>1</w:t>
      </w:r>
    </w:p>
    <w:p w14:paraId="732AADE1" w14:textId="48F558A0" w:rsidR="00212946" w:rsidRPr="0093717A" w:rsidRDefault="005A40F9" w:rsidP="00570FB3">
      <w:pPr>
        <w:spacing w:line="276" w:lineRule="auto"/>
        <w:jc w:val="both"/>
        <w:rPr>
          <w:rFonts w:ascii="Tahoma" w:eastAsia="Tahoma" w:hAnsi="Tahoma" w:cs="Tahoma"/>
          <w:bCs/>
          <w:sz w:val="18"/>
          <w:szCs w:val="18"/>
        </w:rPr>
      </w:pPr>
      <w:bookmarkStart w:id="0" w:name="_Hlk223687432"/>
      <w:r w:rsidRPr="0093717A">
        <w:rPr>
          <w:rFonts w:ascii="Tahoma" w:eastAsia="Tahoma" w:hAnsi="Tahoma" w:cs="Tahoma"/>
          <w:bCs/>
          <w:sz w:val="18"/>
          <w:szCs w:val="18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</w:t>
      </w:r>
      <w:r w:rsidRPr="0093717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ystawionych przez producenta wyrobów.</w:t>
      </w:r>
    </w:p>
    <w:bookmarkEnd w:id="0"/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550"/>
        <w:gridCol w:w="1263"/>
        <w:gridCol w:w="970"/>
        <w:gridCol w:w="1192"/>
        <w:gridCol w:w="1134"/>
        <w:gridCol w:w="864"/>
        <w:gridCol w:w="805"/>
        <w:gridCol w:w="1110"/>
        <w:gridCol w:w="1514"/>
        <w:gridCol w:w="1398"/>
        <w:gridCol w:w="1246"/>
        <w:gridCol w:w="674"/>
      </w:tblGrid>
      <w:tr w:rsidR="00570FB3" w:rsidRPr="0093717A" w14:paraId="365F75BC" w14:textId="77777777" w:rsidTr="00512F29">
        <w:trPr>
          <w:trHeight w:val="47"/>
        </w:trPr>
        <w:tc>
          <w:tcPr>
            <w:tcW w:w="5376" w:type="dxa"/>
            <w:gridSpan w:val="3"/>
            <w:noWrap/>
            <w:vAlign w:val="bottom"/>
            <w:hideMark/>
          </w:tcPr>
          <w:p w14:paraId="7E072B95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41FFD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A5F034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A0CF80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5E942AD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53B5A9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</w:tcPr>
          <w:p w14:paraId="010EEAF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</w:tcPr>
          <w:p w14:paraId="34598BE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A590C4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538488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</w:tcPr>
          <w:p w14:paraId="0B43780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570FB3" w:rsidRPr="0093717A" w14:paraId="5FCFE1E7" w14:textId="77777777" w:rsidTr="00512F29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00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C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B7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7F6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42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E4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D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52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90B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1C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9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1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B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570FB3" w:rsidRPr="0093717A" w14:paraId="36BC1348" w14:textId="77777777" w:rsidTr="00512F29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50E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F97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BA1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9FA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9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9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A2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FA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FA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16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E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4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512F29" w:rsidRPr="0093717A" w14:paraId="464CF7D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854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B422" w14:textId="63F78422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7,5cmx7,5cm.(opakowanie 100szt) kompres sklasyfikowany jako wyrób medyczny klasy II a zgodnie z 7 regułą klasyfikacji wyrobów medycznych , wielkość wykroju gazy z której wykonany jest kompres min.15cm x 3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8266" w14:textId="5562FD04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5B3F" w14:textId="530C9E35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51B5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7414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0F9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C6B0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20E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5ADD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52F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7D6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337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29" w:rsidRPr="0093717A" w14:paraId="4C263E0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04C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B13E" w14:textId="701D2E14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10cmx10cm.(opakowanie 100szt) kompres sklasyfikowany jako wyrób medyczny klasy II a zgodnie z 7 regułą klasyfikacji wyrobów medycznych wielkość wykroju gazy z której wykonany jest kompres min.20cm x 4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496E" w14:textId="2F5D7FBF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B364" w14:textId="14B64361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FCBAC" w14:textId="77777777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55A7E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5D2A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BFE18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BB41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2F8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C37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5B2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DBB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29" w:rsidRPr="0093717A" w14:paraId="6C30DB2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643C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C35E" w14:textId="529A1635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niejałowy 17-nitkowy,8-warstwowy,5cmx5cm.(opakowanie 100szt)kompres sklasyfikowany jako wyrób medyczny klasy II a zgodnie z 7 regułą klasyfikacji wyrobów medycznych wielkość wykroju gazy z której wykonany jest kompres min.10cm x 20c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CF15" w14:textId="0EF0CFC8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1B9E" w14:textId="45CBD855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3EB6" w14:textId="77777777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A09C72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6A19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3320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17A3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6DC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3B5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98E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C44" w14:textId="77777777" w:rsidR="00512F29" w:rsidRPr="0093717A" w:rsidRDefault="00512F29" w:rsidP="00512F2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FB3" w:rsidRPr="0093717A" w14:paraId="21D35C28" w14:textId="77777777" w:rsidTr="00512F29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110327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0" w:type="dxa"/>
            <w:shd w:val="clear" w:color="auto" w:fill="FFFFFF"/>
            <w:vAlign w:val="bottom"/>
            <w:hideMark/>
          </w:tcPr>
          <w:p w14:paraId="156D17F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noWrap/>
            <w:vAlign w:val="bottom"/>
            <w:hideMark/>
          </w:tcPr>
          <w:p w14:paraId="153C0CD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C6100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6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823B6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17E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26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4A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2F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0E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65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37EA3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C139D6B" w14:textId="321747B5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512F29" w:rsidRPr="0093717A">
        <w:rPr>
          <w:rFonts w:ascii="Tahoma" w:eastAsia="Tahoma" w:hAnsi="Tahoma" w:cs="Tahoma"/>
          <w:b/>
          <w:sz w:val="18"/>
          <w:szCs w:val="18"/>
        </w:rPr>
        <w:t>2</w:t>
      </w:r>
    </w:p>
    <w:p w14:paraId="7CCCBEAC" w14:textId="177D5FC9" w:rsidR="00621FDE" w:rsidRPr="0093717A" w:rsidRDefault="00621FDE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ymaga się, aby masa powierzchniowa gazy 17N, z której wykonane są zaoferowane wyroby wynosiła min. 23g/m2 zgodnie z normą PN-EN 14 079 oraz FP VI. Na potwierdzenie spełnienia powyższych parametrów wymaga się dołączenia karty danych technicznych wystawionych przez producenta wyrobów.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56"/>
        <w:gridCol w:w="1251"/>
        <w:gridCol w:w="970"/>
        <w:gridCol w:w="1192"/>
        <w:gridCol w:w="1134"/>
        <w:gridCol w:w="864"/>
        <w:gridCol w:w="805"/>
        <w:gridCol w:w="1369"/>
        <w:gridCol w:w="1770"/>
        <w:gridCol w:w="1398"/>
        <w:gridCol w:w="1246"/>
        <w:gridCol w:w="865"/>
      </w:tblGrid>
      <w:tr w:rsidR="00570FB3" w:rsidRPr="0093717A" w14:paraId="59EF1B1F" w14:textId="77777777" w:rsidTr="00512F29">
        <w:trPr>
          <w:trHeight w:val="47"/>
        </w:trPr>
        <w:tc>
          <w:tcPr>
            <w:tcW w:w="4670" w:type="dxa"/>
            <w:gridSpan w:val="3"/>
            <w:noWrap/>
            <w:vAlign w:val="bottom"/>
            <w:hideMark/>
          </w:tcPr>
          <w:p w14:paraId="078ACB0C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729C2F2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CCAA47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5136D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45690B5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9E52B0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</w:tcPr>
          <w:p w14:paraId="17B163C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</w:tcPr>
          <w:p w14:paraId="0B4D527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30604C4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95C405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</w:tcPr>
          <w:p w14:paraId="631C90E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621FDE" w:rsidRPr="0093717A" w14:paraId="78C2D204" w14:textId="77777777" w:rsidTr="00512F29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9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A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F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31FE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33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6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89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7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7E4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FE0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DC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1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6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621FDE" w:rsidRPr="0093717A" w14:paraId="0431DC35" w14:textId="77777777" w:rsidTr="00512F29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93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6C38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10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2A1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6A0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844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30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0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96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256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BA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6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06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512F29" w:rsidRPr="0093717A" w14:paraId="080C6F6E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8B7D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F0A9" w14:textId="784EB2B1" w:rsidR="00512F29" w:rsidRPr="0093717A" w:rsidRDefault="00512F29" w:rsidP="00512F29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gazowy jałowy 17-nitkowy,8-warstwowy,5cmx5cm (pakowany po  3sztuki) , kompres sklasyfikowany jako wyrób medyczny klasy II a zgodnie z 7 regułą klasyfikacji wyrobów medycznych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4A5B" w14:textId="34D867EC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910" w14:textId="3DEA3CE7" w:rsidR="00512F29" w:rsidRPr="0093717A" w:rsidRDefault="00512F29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28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D089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FAAC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8FB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7933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9C0E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88BF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20E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E52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237" w14:textId="77777777" w:rsidR="00512F29" w:rsidRPr="0093717A" w:rsidRDefault="00512F29" w:rsidP="00512F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1BEC9E0B" w14:textId="77777777" w:rsidTr="00512F29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0B29DD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6" w:type="dxa"/>
            <w:shd w:val="clear" w:color="auto" w:fill="FFFFFF"/>
            <w:vAlign w:val="bottom"/>
            <w:hideMark/>
          </w:tcPr>
          <w:p w14:paraId="5F5DA53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2698B2C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B0E981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F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4B4CD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F80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CEA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FC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A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6F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44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A73E7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C026655" w14:textId="5CF3806F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C4119F" w:rsidRPr="0093717A">
        <w:rPr>
          <w:rFonts w:ascii="Tahoma" w:eastAsia="Tahoma" w:hAnsi="Tahoma" w:cs="Tahoma"/>
          <w:b/>
          <w:sz w:val="18"/>
          <w:szCs w:val="18"/>
        </w:rPr>
        <w:t>3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48"/>
        <w:gridCol w:w="1163"/>
        <w:gridCol w:w="970"/>
        <w:gridCol w:w="1192"/>
        <w:gridCol w:w="1134"/>
        <w:gridCol w:w="864"/>
        <w:gridCol w:w="805"/>
        <w:gridCol w:w="1404"/>
        <w:gridCol w:w="1803"/>
        <w:gridCol w:w="1398"/>
        <w:gridCol w:w="1246"/>
        <w:gridCol w:w="893"/>
      </w:tblGrid>
      <w:tr w:rsidR="00570FB3" w:rsidRPr="0093717A" w14:paraId="563DCAF6" w14:textId="77777777" w:rsidTr="00C4119F">
        <w:trPr>
          <w:trHeight w:val="47"/>
        </w:trPr>
        <w:tc>
          <w:tcPr>
            <w:tcW w:w="4574" w:type="dxa"/>
            <w:gridSpan w:val="3"/>
            <w:noWrap/>
            <w:vAlign w:val="bottom"/>
            <w:hideMark/>
          </w:tcPr>
          <w:p w14:paraId="231C8E04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1980FFB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4DE647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C145C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B9DE81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3DE62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</w:tcPr>
          <w:p w14:paraId="657D2F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14:paraId="0E90CCC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40D9F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9A8FE7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</w:tcPr>
          <w:p w14:paraId="6337297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1CC2BACB" w14:textId="77777777" w:rsidTr="00C4119F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3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67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4F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C6D0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C8C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F9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A3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9E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25D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E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handlowa (tożsama z nazwą , która będzie widniała na fakturze) i  numer </w:t>
            </w: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6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9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3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2B0FE041" w14:textId="77777777" w:rsidTr="00C4119F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C45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A8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41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FD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9A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4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2ED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F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AF6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EC3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6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1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4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C4119F" w:rsidRPr="0093717A" w14:paraId="1D09A642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E10D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8757A" w14:textId="52E79E1E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 foliowy włókninowy 130cmx9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CDA5" w14:textId="00C73F24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0463" w14:textId="57D94104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2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34D0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EA4D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6489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D06E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051E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452A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13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F20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865" w14:textId="77777777" w:rsidR="00C4119F" w:rsidRPr="0093717A" w:rsidRDefault="00C4119F" w:rsidP="00C4119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4119F" w:rsidRPr="0093717A" w14:paraId="7870346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E41B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A725" w14:textId="4D304CD0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igieniczny podkład ochronny bibułowo -foliowy w roli 51x80cm, rolka 50sz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E6EC" w14:textId="79950173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B337" w14:textId="2768B56B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29C3" w14:textId="77777777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F7DD14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2DCA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A34F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CA2B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D80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517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1D0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3B7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4119F" w:rsidRPr="0093717A" w14:paraId="065DD737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882E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F7F3" w14:textId="0371A3B0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Higieniczny podkład ochronny w roli bibułowo -foliowy 33x48-50cm., , rolka 50sz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D156" w14:textId="7B435B17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A296" w14:textId="4880980A" w:rsidR="00C4119F" w:rsidRPr="0093717A" w:rsidRDefault="00C4119F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463C" w14:textId="77777777" w:rsidR="00C4119F" w:rsidRPr="0093717A" w:rsidRDefault="00C4119F" w:rsidP="00C4119F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883B73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617A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14FB9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5435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396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5A2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04F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2F9" w14:textId="77777777" w:rsidR="00C4119F" w:rsidRPr="0093717A" w:rsidRDefault="00C4119F" w:rsidP="00C4119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03340C30" w14:textId="77777777" w:rsidTr="00C4119F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68EFE60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8" w:type="dxa"/>
            <w:shd w:val="clear" w:color="auto" w:fill="FFFFFF"/>
            <w:vAlign w:val="bottom"/>
            <w:hideMark/>
          </w:tcPr>
          <w:p w14:paraId="5657B89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7E52295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09B5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F57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255DE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221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52F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D8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79A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94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0A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43DA57D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5814D905" w14:textId="0950A3FA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4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87"/>
        <w:gridCol w:w="1163"/>
        <w:gridCol w:w="970"/>
        <w:gridCol w:w="1192"/>
        <w:gridCol w:w="1134"/>
        <w:gridCol w:w="864"/>
        <w:gridCol w:w="805"/>
        <w:gridCol w:w="1427"/>
        <w:gridCol w:w="1824"/>
        <w:gridCol w:w="1398"/>
        <w:gridCol w:w="1246"/>
        <w:gridCol w:w="910"/>
      </w:tblGrid>
      <w:tr w:rsidR="00570FB3" w:rsidRPr="0093717A" w14:paraId="774B9287" w14:textId="77777777" w:rsidTr="0093717A">
        <w:trPr>
          <w:trHeight w:val="47"/>
        </w:trPr>
        <w:tc>
          <w:tcPr>
            <w:tcW w:w="4513" w:type="dxa"/>
            <w:gridSpan w:val="3"/>
            <w:noWrap/>
            <w:vAlign w:val="bottom"/>
            <w:hideMark/>
          </w:tcPr>
          <w:p w14:paraId="32D6898E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6B67E64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0BF9F58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F4D1DA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1C78435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CBB99F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</w:tcPr>
          <w:p w14:paraId="540DCE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14:paraId="30A8989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4EF25D8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2F9DB6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</w:tcPr>
          <w:p w14:paraId="0661F6F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A7E6C" w:rsidRPr="0093717A" w14:paraId="485611BF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5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F3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BC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923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56A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BC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C1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3C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44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1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CD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1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E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CA7E6C" w:rsidRPr="0093717A" w14:paraId="6ACD01E4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9A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44C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C5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3B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3D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EE3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B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03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1C3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21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2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B8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1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2DE4D51D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E85E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F046" w14:textId="47E36670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erweta jałowa wykonana na całej powierzchni z włókniny polipropylenowej typu sms o gramaturze minimum 35g/m kwadratowy spełniająca wymogi normy PN EN 13795 60X8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8E16" w14:textId="4BB27B3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C81E" w14:textId="12E82AA1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16D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1E5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6FC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270B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820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BE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E7D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34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4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C44175C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830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F7BD" w14:textId="02BF86F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erweta jałowa wykonana na całej powierzchni z włókniny polipropylenowej typu sms o gramaturze minimum 35g/m kwadratowy spełniająca wymogi normy PN EN 13795 60X40c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F716" w14:textId="5E61473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sztuk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D046" w14:textId="76B4F75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0D9A2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9EB47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CAF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DA30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C3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AE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8D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D5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AD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CA7E6C" w:rsidRPr="0093717A" w14:paraId="54BB00B3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23F5A45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7" w:type="dxa"/>
            <w:shd w:val="clear" w:color="auto" w:fill="FFFFFF"/>
            <w:vAlign w:val="bottom"/>
            <w:hideMark/>
          </w:tcPr>
          <w:p w14:paraId="5376A90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3" w:type="dxa"/>
            <w:noWrap/>
            <w:vAlign w:val="bottom"/>
            <w:hideMark/>
          </w:tcPr>
          <w:p w14:paraId="0A4093CC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A72C07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85E4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1669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D04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8004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F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5B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09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66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0C61E8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9FC4622" w14:textId="61077FFC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5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78"/>
        <w:gridCol w:w="1189"/>
        <w:gridCol w:w="970"/>
        <w:gridCol w:w="1192"/>
        <w:gridCol w:w="1134"/>
        <w:gridCol w:w="864"/>
        <w:gridCol w:w="805"/>
        <w:gridCol w:w="1421"/>
        <w:gridCol w:w="1817"/>
        <w:gridCol w:w="1398"/>
        <w:gridCol w:w="1246"/>
        <w:gridCol w:w="906"/>
      </w:tblGrid>
      <w:tr w:rsidR="00570FB3" w:rsidRPr="0093717A" w14:paraId="4C9E0506" w14:textId="77777777" w:rsidTr="0093717A">
        <w:trPr>
          <w:trHeight w:val="47"/>
        </w:trPr>
        <w:tc>
          <w:tcPr>
            <w:tcW w:w="4530" w:type="dxa"/>
            <w:gridSpan w:val="3"/>
            <w:noWrap/>
            <w:vAlign w:val="bottom"/>
            <w:hideMark/>
          </w:tcPr>
          <w:p w14:paraId="0E1B87C2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133C53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4A20A6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1A4CF9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ABDC08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C8FFCF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</w:tcPr>
          <w:p w14:paraId="2AE88E9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</w:tcPr>
          <w:p w14:paraId="36B2D7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060E908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7CA1F9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</w:tcPr>
          <w:p w14:paraId="202BD52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244EB2B9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3A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FE4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199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FB3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1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6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21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FD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8BB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12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B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D7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2914ABAF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2E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DF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EC7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65A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6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BB7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F8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80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4F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AC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3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14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91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5C85CB59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31B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FF58" w14:textId="2DCD00AE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ianka myjąco-pielęgnująca o poj.500ml zawiera d-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anthenol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, naturalną oliwę ,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popchłaniając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zapacz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moczu 5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AB16" w14:textId="0C72F32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35D8" w14:textId="7A2162C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8AEA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F2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12F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C59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755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60E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B1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F4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32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6376426F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F70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0F14" w14:textId="083A0DD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rem ochronny z argininą do skóry 2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40F1" w14:textId="24B5712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2CC0" w14:textId="4CF2C3B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9B5E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D521E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F3C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E4CF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9B5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3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7D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53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00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60E9240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7C0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30D7" w14:textId="257CE2FE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rem ochronny z cynkiem do skóry 200m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9953" w14:textId="47178D8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A50" w14:textId="59C14DF4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32BA3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FDFE7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8EA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63C1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35D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49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2D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4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3A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1DE268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4DC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E145" w14:textId="74C627D5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Śliniaki higieniczne dla dorosłych, z kieszonką x 10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ED28" w14:textId="3945DD6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F03E" w14:textId="2091086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7D1F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DFF2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574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8619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928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F9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C4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25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9D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2407C92D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4A6BD95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8" w:type="dxa"/>
            <w:shd w:val="clear" w:color="auto" w:fill="FFFFFF"/>
            <w:vAlign w:val="bottom"/>
            <w:hideMark/>
          </w:tcPr>
          <w:p w14:paraId="267CAB3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17C1AFC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80573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3D4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FF050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439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2A4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5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BC3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8F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0E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3038E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703B29F1" w14:textId="4F2981D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6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8"/>
        <w:gridCol w:w="1251"/>
        <w:gridCol w:w="970"/>
        <w:gridCol w:w="1192"/>
        <w:gridCol w:w="1134"/>
        <w:gridCol w:w="864"/>
        <w:gridCol w:w="805"/>
        <w:gridCol w:w="1412"/>
        <w:gridCol w:w="1811"/>
        <w:gridCol w:w="1398"/>
        <w:gridCol w:w="1246"/>
        <w:gridCol w:w="899"/>
      </w:tblGrid>
      <w:tr w:rsidR="00570FB3" w:rsidRPr="0093717A" w14:paraId="70C49868" w14:textId="77777777" w:rsidTr="0093717A">
        <w:trPr>
          <w:trHeight w:val="47"/>
        </w:trPr>
        <w:tc>
          <w:tcPr>
            <w:tcW w:w="4552" w:type="dxa"/>
            <w:gridSpan w:val="3"/>
            <w:noWrap/>
            <w:vAlign w:val="bottom"/>
            <w:hideMark/>
          </w:tcPr>
          <w:p w14:paraId="28C4F053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64457A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26E4522E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031696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2A490B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E4FCA1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</w:tcPr>
          <w:p w14:paraId="7607BA0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</w:tcPr>
          <w:p w14:paraId="21778B5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0228328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B278D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</w:tcPr>
          <w:p w14:paraId="17714DD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5BE75164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C36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C09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0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C8B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E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C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95E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193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B85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952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F2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DB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96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208CC820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4EC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D263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25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B2D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7F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A5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F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A8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6D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76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5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33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44445E95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25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C518" w14:textId="3D982922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Chusteczki nawilżane do pielęgnacji ciała w dużym rozmiarze min. 30 x 2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cm,wykonane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miękiej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delikatnej włókniny do wygodnego oczyszczania większych partii ciała osoby dorosł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vitami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e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alantoiną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8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EECD" w14:textId="64B53F4C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1A71" w14:textId="72C53FA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577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3D3A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B63B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EAC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72A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B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26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14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B9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29385E28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141BF2F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8" w:type="dxa"/>
            <w:shd w:val="clear" w:color="auto" w:fill="FFFFFF"/>
            <w:vAlign w:val="bottom"/>
            <w:hideMark/>
          </w:tcPr>
          <w:p w14:paraId="0F45D158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047CD2FF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B732B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70A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8F04B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F45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95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8A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C3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11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9E5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7C308F3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6FF2E51B" w14:textId="6B499DB3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7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38"/>
        <w:gridCol w:w="1251"/>
        <w:gridCol w:w="970"/>
        <w:gridCol w:w="1192"/>
        <w:gridCol w:w="1134"/>
        <w:gridCol w:w="864"/>
        <w:gridCol w:w="805"/>
        <w:gridCol w:w="1412"/>
        <w:gridCol w:w="1811"/>
        <w:gridCol w:w="1398"/>
        <w:gridCol w:w="1246"/>
        <w:gridCol w:w="899"/>
      </w:tblGrid>
      <w:tr w:rsidR="00570FB3" w:rsidRPr="0093717A" w14:paraId="2B9D08D0" w14:textId="77777777" w:rsidTr="0093717A">
        <w:trPr>
          <w:trHeight w:val="47"/>
        </w:trPr>
        <w:tc>
          <w:tcPr>
            <w:tcW w:w="4552" w:type="dxa"/>
            <w:gridSpan w:val="3"/>
            <w:noWrap/>
            <w:vAlign w:val="bottom"/>
            <w:hideMark/>
          </w:tcPr>
          <w:p w14:paraId="544C2A0E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8F62EA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767C4A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2EF552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02A21B3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FFA3431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</w:tcPr>
          <w:p w14:paraId="5CB10C4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</w:tcPr>
          <w:p w14:paraId="0F30CD6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5E45629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6E49AE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</w:tcPr>
          <w:p w14:paraId="2B16FA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7068D87B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E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8F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B3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024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74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A85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86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9B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DE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09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BB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F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36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12E2762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C8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3D83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03E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99F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D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32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325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F1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6A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82F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52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64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6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1A9ACF53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90AF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4D3C" w14:textId="1CA2EDA0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Podkłady poporodowe 10 sztuk dla kobiet po porodzie i w czasie połogu rozmiar 34 cm x 9 cm możliwość sterylizacji parą wodn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D176" w14:textId="01A22CC4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6D77" w14:textId="109E075C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0A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190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79E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8FC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83C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562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15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86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9E9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1A6DFB05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7B5B64ED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8" w:type="dxa"/>
            <w:shd w:val="clear" w:color="auto" w:fill="FFFFFF"/>
            <w:vAlign w:val="bottom"/>
            <w:hideMark/>
          </w:tcPr>
          <w:p w14:paraId="7C3BC0B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1B5C5C6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50EED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D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B4493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BCF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1E7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AD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B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D7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A4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2C4C20" w14:textId="77777777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313512F3" w14:textId="3ECEB9FD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1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8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12"/>
        <w:gridCol w:w="1251"/>
        <w:gridCol w:w="970"/>
        <w:gridCol w:w="1192"/>
        <w:gridCol w:w="1134"/>
        <w:gridCol w:w="864"/>
        <w:gridCol w:w="805"/>
        <w:gridCol w:w="1386"/>
        <w:gridCol w:w="1782"/>
        <w:gridCol w:w="1398"/>
        <w:gridCol w:w="1246"/>
        <w:gridCol w:w="880"/>
      </w:tblGrid>
      <w:tr w:rsidR="00570FB3" w:rsidRPr="0093717A" w14:paraId="06AB8811" w14:textId="77777777" w:rsidTr="0093717A">
        <w:trPr>
          <w:trHeight w:val="47"/>
        </w:trPr>
        <w:tc>
          <w:tcPr>
            <w:tcW w:w="4626" w:type="dxa"/>
            <w:gridSpan w:val="3"/>
            <w:noWrap/>
            <w:vAlign w:val="bottom"/>
            <w:hideMark/>
          </w:tcPr>
          <w:p w14:paraId="5C24BB02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0827278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61250E4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5A2CE7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31D8201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B5429A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</w:tcPr>
          <w:p w14:paraId="76CE21C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</w:tcPr>
          <w:p w14:paraId="5CF3187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74FECEE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E54FBF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</w:tcPr>
          <w:p w14:paraId="4D53107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42DAC5AF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7B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EE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5F5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1E8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75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73B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E0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D96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A9A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4E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AD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76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66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4497BDA6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AC5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FA7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BE8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772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5C5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74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A6D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63D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11D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0E5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59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43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79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300098FC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601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796A" w14:textId="662AC1A3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ykonany z gładkich włókien wiskozowych, zawierający 10%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jodopowido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dedykowany do ran przewlekłych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ostrych,zainfekowa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lub narażonych 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nfekcję.Rozmia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5cm x 5cm, opakowanie 25sz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069" w14:textId="4A6859C5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3B03" w14:textId="21C4B9DE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A4C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331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008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0899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88FC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F64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2C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0B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59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72B16B56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DAA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3F96" w14:textId="16CC9D36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Opatrunek wykonany z gładkich włókien wiskozowych, zawierający 10%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jodopowidon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dedykowany do ran przewlekłych i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ostrych,zainfekowanych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lub narażonych na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infekcję..Rozmia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 9,5cm x 9,5cm, opakowanie 25sz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22F3" w14:textId="222AE49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ACBB" w14:textId="2BE6EF7B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3D5A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B81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D9B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842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558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74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FE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FD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A0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71E88666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51881C26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2" w:type="dxa"/>
            <w:shd w:val="clear" w:color="auto" w:fill="FFFFFF"/>
            <w:vAlign w:val="bottom"/>
            <w:hideMark/>
          </w:tcPr>
          <w:p w14:paraId="6DACC222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1" w:type="dxa"/>
            <w:noWrap/>
            <w:vAlign w:val="bottom"/>
            <w:hideMark/>
          </w:tcPr>
          <w:p w14:paraId="17A0748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A27745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55F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DC3AD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678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97E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942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64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BF9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8C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7C6B82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1699A6B0" w14:textId="3A1F5188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 xml:space="preserve">Zadanie nr  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19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778"/>
        <w:gridCol w:w="1189"/>
        <w:gridCol w:w="970"/>
        <w:gridCol w:w="1192"/>
        <w:gridCol w:w="1134"/>
        <w:gridCol w:w="864"/>
        <w:gridCol w:w="805"/>
        <w:gridCol w:w="1421"/>
        <w:gridCol w:w="1817"/>
        <w:gridCol w:w="1398"/>
        <w:gridCol w:w="1246"/>
        <w:gridCol w:w="906"/>
      </w:tblGrid>
      <w:tr w:rsidR="00570FB3" w:rsidRPr="0093717A" w14:paraId="4C57F23F" w14:textId="77777777" w:rsidTr="0093717A">
        <w:trPr>
          <w:trHeight w:val="47"/>
        </w:trPr>
        <w:tc>
          <w:tcPr>
            <w:tcW w:w="4530" w:type="dxa"/>
            <w:gridSpan w:val="3"/>
            <w:noWrap/>
            <w:vAlign w:val="bottom"/>
            <w:hideMark/>
          </w:tcPr>
          <w:p w14:paraId="1F9C7CEA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5170E1B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729018F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D1AED1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2D063CB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354C6A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</w:tcPr>
          <w:p w14:paraId="46568E2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</w:tcPr>
          <w:p w14:paraId="0199181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693DBF4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0DF3AD2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</w:tcPr>
          <w:p w14:paraId="0EE04230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03328D82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2D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881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48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61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948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476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90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CD0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231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328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51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42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B7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470092A8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6F9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087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62BA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3FB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6D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C61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7F5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64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8C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14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51D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68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61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6042AF7D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14FD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2592" w14:textId="21C9862D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ielowarstwowy bardzo wysoko chłonny opatrunek do zaopatrywania ran  o obfitym wysięku. Z hydrofobową antyadhezyjną warstwą 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szt.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10X1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2F07" w14:textId="1E782453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E2FA" w14:textId="2C690A3E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7CF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078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FDE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CA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A7B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94A1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896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55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B08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24AD5AC5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4997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1760" w14:textId="1C41C77F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Jałowy wielowarstwowy bardzo wysoko chłonny opatrunek do zaopatrywania ran  o obfitym wysięku. Z hydrofobową antyadhezyjną warstwą </w:t>
            </w: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 xml:space="preserve">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.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10x20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788A" w14:textId="67813E3A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lastRenderedPageBreak/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4EF4" w14:textId="17D81423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B431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7B959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A66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CB4C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F79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3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AE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5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2E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66CEA0F8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F96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BDD7" w14:textId="455E2E11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 Jałowy wielowarstwowy bardzo wysoko chłonny opatrunek do zaopatrywania ran  o obfitym wysięku. Z hydrofobową antyadhezyjną warstwą kontaktową, specjalną warstwę hydrofilową dystrybuującą wysięk do warstwy chłonnej z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e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Pakowany po 1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.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20x40cm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85" w14:textId="0C60983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91BF" w14:textId="051DC825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2686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0D03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09F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88B8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378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C54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48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9D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61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0C3A684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4A8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B6E5" w14:textId="5D4E2B3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Opatrunek na rany wymagające aktywnego oczyszczania. Opatrunek nasączony roztwor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inger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awierając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AP, z antyadhezyjną warstwą zewnętrzną z dodatkowymi paskami silikonowymi i nieprzepuszczalną warstwą zewnętrzną od strony zewnętrznej opatrunku. Opatrunek może pozostać na ranie do 3 dni. Pakowany po 10 szt. 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. 7,5x7,5cm,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4 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3C37" w14:textId="24A8768F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FFB2" w14:textId="3E468B2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10DA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E5561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4A2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CC06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4F9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13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308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84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310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4600E82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E60C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4747D" w14:textId="6F4D036B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 Opatrunek na rany wymagające aktywnego oczyszczania, do ran głębokich z kieszeniami. Opatrunek nasączony roztworem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ingera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, zawierający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uperabsorbent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 xml:space="preserve"> SAP, z antyadhezyjną warstwą zewnętrzną. Opatrunek może pozostać na ranie do 3 dni. Pakowany po 10 szt.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93717A">
              <w:rPr>
                <w:rFonts w:ascii="Tahoma" w:hAnsi="Tahoma" w:cs="Tahoma"/>
                <w:sz w:val="18"/>
                <w:szCs w:val="18"/>
              </w:rPr>
              <w:t>. 7,5x7,5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94FB" w14:textId="3D72A3BD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5C83" w14:textId="14073666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0D0B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C37C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FD3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3606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2505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81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7C5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342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235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21FDE" w:rsidRPr="0093717A" w14:paraId="0C96E980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22285BF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8" w:type="dxa"/>
            <w:shd w:val="clear" w:color="auto" w:fill="FFFFFF"/>
            <w:vAlign w:val="bottom"/>
            <w:hideMark/>
          </w:tcPr>
          <w:p w14:paraId="015C3CA4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4A8F1E5E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F8CDE3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59D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20A5C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B0F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B0C1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39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2F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63E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7B0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59803E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p w14:paraId="2BA7E843" w14:textId="74350E50" w:rsidR="00570FB3" w:rsidRPr="0093717A" w:rsidRDefault="00570FB3" w:rsidP="00570FB3">
      <w:pPr>
        <w:spacing w:line="276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93717A">
        <w:rPr>
          <w:rFonts w:ascii="Tahoma" w:eastAsia="Tahoma" w:hAnsi="Tahoma" w:cs="Tahoma"/>
          <w:b/>
          <w:sz w:val="18"/>
          <w:szCs w:val="18"/>
        </w:rPr>
        <w:t>Zadanie nr  2</w:t>
      </w:r>
      <w:r w:rsidR="0093717A" w:rsidRPr="0093717A">
        <w:rPr>
          <w:rFonts w:ascii="Tahoma" w:eastAsia="Tahoma" w:hAnsi="Tahoma" w:cs="Tahoma"/>
          <w:b/>
          <w:sz w:val="18"/>
          <w:szCs w:val="18"/>
        </w:rPr>
        <w:t>0</w:t>
      </w:r>
    </w:p>
    <w:tbl>
      <w:tblPr>
        <w:tblpPr w:leftFromText="141" w:rightFromText="141" w:vertAnchor="text" w:horzAnchor="margin" w:tblpX="-994" w:tblpY="18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14"/>
        <w:gridCol w:w="1189"/>
        <w:gridCol w:w="970"/>
        <w:gridCol w:w="1192"/>
        <w:gridCol w:w="1134"/>
        <w:gridCol w:w="864"/>
        <w:gridCol w:w="805"/>
        <w:gridCol w:w="1408"/>
        <w:gridCol w:w="1804"/>
        <w:gridCol w:w="1398"/>
        <w:gridCol w:w="1246"/>
        <w:gridCol w:w="896"/>
      </w:tblGrid>
      <w:tr w:rsidR="00570FB3" w:rsidRPr="0093717A" w14:paraId="15075ADA" w14:textId="77777777" w:rsidTr="0093717A">
        <w:trPr>
          <w:trHeight w:val="47"/>
        </w:trPr>
        <w:tc>
          <w:tcPr>
            <w:tcW w:w="4566" w:type="dxa"/>
            <w:gridSpan w:val="3"/>
            <w:noWrap/>
            <w:vAlign w:val="bottom"/>
            <w:hideMark/>
          </w:tcPr>
          <w:p w14:paraId="63862668" w14:textId="77777777" w:rsidR="00570FB3" w:rsidRPr="0093717A" w:rsidRDefault="00570FB3" w:rsidP="001F7F11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14:paraId="2C7C5C58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noWrap/>
            <w:vAlign w:val="bottom"/>
            <w:hideMark/>
          </w:tcPr>
          <w:p w14:paraId="39EF596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E45E8E3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noWrap/>
            <w:vAlign w:val="bottom"/>
            <w:hideMark/>
          </w:tcPr>
          <w:p w14:paraId="4B041AD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78683CB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</w:tcPr>
          <w:p w14:paraId="7E7AECD7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</w:tcPr>
          <w:p w14:paraId="4CDCFC1A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</w:tcPr>
          <w:p w14:paraId="54C03EF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E3D9666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</w:tcPr>
          <w:p w14:paraId="4BBFB81F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4B17F8" w:rsidRPr="0093717A" w14:paraId="764BD242" w14:textId="77777777" w:rsidTr="0093717A">
        <w:trPr>
          <w:trHeight w:val="2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BA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0D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940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F15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C16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Cena netto za 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318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1EB2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VAT staw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5DAC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VA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3C2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artość brutto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14CE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azwa handlowa (tożsama z nazwą , która będzie widniała na fakturze) i  numer katalogowy występujący na fakturz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9F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lasa wyrobu medyczneg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7F3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nr deklaracji/ certyfikatu zgodnośc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4F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b/>
                <w:bCs/>
                <w:sz w:val="18"/>
                <w:szCs w:val="18"/>
              </w:rPr>
              <w:t>Kod EAN</w:t>
            </w:r>
          </w:p>
        </w:tc>
      </w:tr>
      <w:tr w:rsidR="004B17F8" w:rsidRPr="0093717A" w14:paraId="50EEEB31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2436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1DB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814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3B4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0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49B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E5C5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8CCF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8=6x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BDA8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9=6+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FDBC7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3F9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9C4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3AB" w14:textId="77777777" w:rsidR="00570FB3" w:rsidRPr="0093717A" w:rsidRDefault="00570FB3" w:rsidP="001F7F1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93717A" w:rsidRPr="0093717A" w14:paraId="6C6738BE" w14:textId="77777777" w:rsidTr="0093717A">
        <w:trPr>
          <w:trHeight w:val="21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88F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8271" w14:textId="08E780C4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mpres żelowy ciepło-zimno z osłonką 21 cm x 38 c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00CB" w14:textId="2030C572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3A20" w14:textId="2443E7CD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90F4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A46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EF8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3900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889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0A82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9C3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1E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957" w14:textId="77777777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3926367E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BE91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B018" w14:textId="650F9C42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 xml:space="preserve">Kolorowe plastry z opatrunkiem dla dzieci , rozmiar 7,2cm-1,9cm x 100 </w:t>
            </w:r>
            <w:proofErr w:type="spellStart"/>
            <w:r w:rsidRPr="0093717A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6662" w14:textId="1A373712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7307" w14:textId="19DB9258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C9A92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92DAB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365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76B7D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89F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77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74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58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29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93717A" w:rsidRPr="0093717A" w14:paraId="74F7324D" w14:textId="77777777" w:rsidTr="0093717A">
        <w:trPr>
          <w:trHeight w:val="5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523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1A84" w14:textId="242180A9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Kolorowy bandaż  KOHEZYJNY 5CM X 4,5 CM  x 12 sz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DEF7" w14:textId="3BC61019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opakowani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9F98" w14:textId="00FA01D0" w:rsidR="0093717A" w:rsidRPr="0093717A" w:rsidRDefault="0093717A" w:rsidP="0093717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596C" w14:textId="77777777" w:rsidR="0093717A" w:rsidRPr="0093717A" w:rsidRDefault="0093717A" w:rsidP="0093717A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4C377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732C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46B1A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91B3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DEB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B8F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8F6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14E" w14:textId="77777777" w:rsidR="0093717A" w:rsidRPr="0093717A" w:rsidRDefault="0093717A" w:rsidP="0093717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4B17F8" w:rsidRPr="0093717A" w14:paraId="30EBDB75" w14:textId="77777777" w:rsidTr="0093717A">
        <w:trPr>
          <w:trHeight w:val="211"/>
        </w:trPr>
        <w:tc>
          <w:tcPr>
            <w:tcW w:w="563" w:type="dxa"/>
            <w:noWrap/>
            <w:vAlign w:val="bottom"/>
            <w:hideMark/>
          </w:tcPr>
          <w:p w14:paraId="038E3213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4" w:type="dxa"/>
            <w:shd w:val="clear" w:color="auto" w:fill="FFFFFF"/>
            <w:vAlign w:val="bottom"/>
            <w:hideMark/>
          </w:tcPr>
          <w:p w14:paraId="0123B2F0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9" w:type="dxa"/>
            <w:noWrap/>
            <w:vAlign w:val="bottom"/>
            <w:hideMark/>
          </w:tcPr>
          <w:p w14:paraId="51944A5B" w14:textId="77777777" w:rsidR="00570FB3" w:rsidRPr="0093717A" w:rsidRDefault="00570FB3" w:rsidP="001F7F11">
            <w:pP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F56339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4D3D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sz w:val="18"/>
                <w:szCs w:val="18"/>
                <w:lang w:eastAsia="pl-PL"/>
              </w:rPr>
              <w:t>Suma net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5BD43C" w14:textId="77777777" w:rsidR="00570FB3" w:rsidRPr="0093717A" w:rsidRDefault="00570FB3" w:rsidP="001F7F11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C8AD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93717A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uma brutto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8E9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097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A5B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54F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C8" w14:textId="77777777" w:rsidR="00570FB3" w:rsidRPr="0093717A" w:rsidRDefault="00570FB3" w:rsidP="001F7F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02273B" w14:textId="77777777" w:rsidR="00570FB3" w:rsidRPr="0093717A" w:rsidRDefault="00570FB3" w:rsidP="00570FB3">
      <w:pPr>
        <w:jc w:val="both"/>
        <w:rPr>
          <w:rFonts w:ascii="Tahoma" w:eastAsia="SimSun" w:hAnsi="Tahoma" w:cs="Tahoma"/>
          <w:sz w:val="18"/>
          <w:szCs w:val="18"/>
        </w:rPr>
      </w:pPr>
    </w:p>
    <w:sectPr w:rsidR="00570FB3" w:rsidRPr="0093717A" w:rsidSect="00570F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C4"/>
    <w:rsid w:val="0000651D"/>
    <w:rsid w:val="0004512C"/>
    <w:rsid w:val="00070FC0"/>
    <w:rsid w:val="00212946"/>
    <w:rsid w:val="00223FDE"/>
    <w:rsid w:val="003C68C4"/>
    <w:rsid w:val="00440CFA"/>
    <w:rsid w:val="004B17F8"/>
    <w:rsid w:val="00512F29"/>
    <w:rsid w:val="00570FB3"/>
    <w:rsid w:val="005A40F9"/>
    <w:rsid w:val="00621FDE"/>
    <w:rsid w:val="00662C70"/>
    <w:rsid w:val="00667585"/>
    <w:rsid w:val="0067004F"/>
    <w:rsid w:val="007E17A6"/>
    <w:rsid w:val="008A0928"/>
    <w:rsid w:val="00921DD2"/>
    <w:rsid w:val="0093717A"/>
    <w:rsid w:val="00976BB1"/>
    <w:rsid w:val="00AC1D13"/>
    <w:rsid w:val="00AE662B"/>
    <w:rsid w:val="00AF5F3A"/>
    <w:rsid w:val="00B26793"/>
    <w:rsid w:val="00BF19C7"/>
    <w:rsid w:val="00C4119F"/>
    <w:rsid w:val="00C744CF"/>
    <w:rsid w:val="00CA7E6C"/>
    <w:rsid w:val="00D94A2D"/>
    <w:rsid w:val="00D9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10C8"/>
  <w15:chartTrackingRefBased/>
  <w15:docId w15:val="{D5BDBD6C-454F-44B5-98B5-86BE89B4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FB3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2291-E0F7-4DCE-BCFE-4E71360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1</Pages>
  <Words>4716</Words>
  <Characters>2830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óska, Ewelina</dc:creator>
  <cp:keywords/>
  <dc:description/>
  <cp:lastModifiedBy>Szczepańska, Daria</cp:lastModifiedBy>
  <cp:revision>23</cp:revision>
  <dcterms:created xsi:type="dcterms:W3CDTF">2024-05-24T06:47:00Z</dcterms:created>
  <dcterms:modified xsi:type="dcterms:W3CDTF">2026-03-09T07:47:00Z</dcterms:modified>
</cp:coreProperties>
</file>